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84477" w14:textId="0AEBB3B1" w:rsidR="004F5DBD" w:rsidRPr="00392F3D" w:rsidRDefault="00392F3D" w:rsidP="00C55C4C">
      <w:pPr>
        <w:pStyle w:val="ListParagraph"/>
        <w:numPr>
          <w:ilvl w:val="0"/>
          <w:numId w:val="14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  <w:rtl/>
        </w:rPr>
      </w:pPr>
      <w:r w:rsidRPr="00392F3D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א לשכוח למחוק את הפונקציות ב-</w:t>
      </w:r>
      <w:r w:rsidRPr="00392F3D">
        <w:rPr>
          <w:rFonts w:ascii="Times New Roman" w:hAnsi="Times New Roman" w:cs="David" w:hint="cs"/>
          <w:i/>
          <w:sz w:val="24"/>
          <w:szCs w:val="24"/>
          <w:highlight w:val="yellow"/>
        </w:rPr>
        <w:t>HASH</w:t>
      </w:r>
      <w:r w:rsidRPr="00392F3D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וב-</w:t>
      </w:r>
      <w:r w:rsidRPr="00392F3D">
        <w:rPr>
          <w:rFonts w:ascii="Times New Roman" w:hAnsi="Times New Roman" w:cs="David" w:hint="cs"/>
          <w:i/>
          <w:sz w:val="24"/>
          <w:szCs w:val="24"/>
          <w:highlight w:val="yellow"/>
        </w:rPr>
        <w:t>MM</w:t>
      </w:r>
      <w:r w:rsidRPr="00392F3D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ששמתי במיוחד כדי לקבל אינדקס של הטבלה</w:t>
      </w:r>
    </w:p>
    <w:p w14:paraId="3CD10DAE" w14:textId="77777777" w:rsidR="000400AF" w:rsidRDefault="000400AF" w:rsidP="000400AF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7554662B" w14:textId="49141DE2" w:rsidR="00D70BBE" w:rsidRPr="009247F5" w:rsidRDefault="009247F5" w:rsidP="009247F5">
      <w:pPr>
        <w:pStyle w:val="ListParagraph"/>
        <w:numPr>
          <w:ilvl w:val="0"/>
          <w:numId w:val="14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9247F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א עוברים את </w:t>
      </w:r>
      <w:r w:rsidRPr="009247F5">
        <w:rPr>
          <w:rFonts w:ascii="Times New Roman" w:hAnsi="Times New Roman" w:cs="David"/>
          <w:i/>
          <w:sz w:val="24"/>
          <w:szCs w:val="24"/>
          <w:highlight w:val="yellow"/>
        </w:rPr>
        <w:t>general1</w:t>
      </w:r>
      <w:r w:rsidRPr="009247F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ו-</w:t>
      </w:r>
      <w:r w:rsidRPr="009247F5">
        <w:rPr>
          <w:rFonts w:ascii="Times New Roman" w:hAnsi="Times New Roman" w:cs="David"/>
          <w:i/>
          <w:sz w:val="24"/>
          <w:szCs w:val="24"/>
          <w:highlight w:val="yellow"/>
        </w:rPr>
        <w:t>general2</w:t>
      </w:r>
      <w:r w:rsidRPr="009247F5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על סגפולטים?</w:t>
      </w:r>
    </w:p>
    <w:p w14:paraId="4A2D90B4" w14:textId="77777777" w:rsidR="009247F5" w:rsidRPr="009247F5" w:rsidRDefault="009247F5" w:rsidP="009247F5">
      <w:pPr>
        <w:pStyle w:val="ListParagraph"/>
        <w:rPr>
          <w:rFonts w:ascii="Times New Roman" w:hAnsi="Times New Roman" w:cs="David" w:hint="cs"/>
          <w:i/>
          <w:sz w:val="24"/>
          <w:szCs w:val="24"/>
          <w:rtl/>
        </w:rPr>
      </w:pPr>
    </w:p>
    <w:p w14:paraId="23CB52A0" w14:textId="77777777" w:rsidR="009247F5" w:rsidRPr="009247F5" w:rsidRDefault="009247F5" w:rsidP="009247F5">
      <w:pPr>
        <w:bidi/>
        <w:spacing w:after="0" w:line="360" w:lineRule="auto"/>
        <w:rPr>
          <w:rFonts w:ascii="Times New Roman" w:hAnsi="Times New Roman" w:cs="David" w:hint="cs"/>
          <w:i/>
          <w:sz w:val="24"/>
          <w:szCs w:val="24"/>
          <w:rtl/>
        </w:rPr>
      </w:pPr>
    </w:p>
    <w:p w14:paraId="55DAF567" w14:textId="77777777" w:rsidR="00391CB5" w:rsidRPr="00391CB5" w:rsidRDefault="00391CB5" w:rsidP="00391CB5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31BEFE6E" w14:textId="23208CCB" w:rsidR="00FD753B" w:rsidRDefault="00FD753B" w:rsidP="00391CB5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FD753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אביטל הוא ה-</w:t>
      </w:r>
      <w:r w:rsidRPr="00FD753B">
        <w:rPr>
          <w:rFonts w:ascii="Times New Roman" w:hAnsi="Times New Roman" w:cs="David"/>
          <w:i/>
          <w:sz w:val="24"/>
          <w:szCs w:val="24"/>
          <w:highlight w:val="yellow"/>
        </w:rPr>
        <w:t>master</w:t>
      </w:r>
      <w:r w:rsidRPr="00FD753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</w:t>
      </w:r>
      <w:r w:rsidRPr="00FD753B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FD753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להיזהר שלא ימחק לי </w:t>
      </w:r>
      <w:r w:rsidRPr="000314C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דברים</w:t>
      </w:r>
      <w:r w:rsidR="000314C3" w:rsidRPr="000314C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שאני עשיתי</w:t>
      </w:r>
    </w:p>
    <w:p w14:paraId="5F7195B9" w14:textId="4EFD6CC9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B4345CA" w14:textId="77777777" w:rsidR="000314C3" w:rsidRDefault="000314C3" w:rsidP="000314C3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8FD31CA" w14:textId="04ABD455" w:rsidR="00FD753B" w:rsidRDefault="000314C3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מהוואטסאפ-</w:t>
      </w:r>
    </w:p>
    <w:p w14:paraId="37ADD895" w14:textId="2389CFFF" w:rsidR="00E6444B" w:rsidRPr="00E6444B" w:rsidRDefault="00E6444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E6444B">
        <w:rPr>
          <w:rFonts w:ascii="Times New Roman" w:hAnsi="Times New Roman" w:cs="David"/>
          <w:i/>
          <w:sz w:val="24"/>
          <w:szCs w:val="24"/>
          <w:rtl/>
        </w:rPr>
        <w:t xml:space="preserve">פרקטית תממשי רק בעזרת </w:t>
      </w:r>
      <w:r w:rsidRPr="00E6444B">
        <w:rPr>
          <w:rFonts w:ascii="Times New Roman" w:hAnsi="Times New Roman" w:cs="David"/>
          <w:i/>
          <w:sz w:val="24"/>
          <w:szCs w:val="24"/>
        </w:rPr>
        <w:t>chain hashing</w:t>
      </w:r>
      <w:r w:rsidRPr="00E6444B">
        <w:rPr>
          <w:rFonts w:ascii="Times New Roman" w:hAnsi="Times New Roman" w:cs="David"/>
          <w:i/>
          <w:sz w:val="24"/>
          <w:szCs w:val="24"/>
          <w:rtl/>
        </w:rPr>
        <w:t>( מערך ושרשראות מכל תא)</w:t>
      </w:r>
    </w:p>
    <w:p w14:paraId="255A8E4B" w14:textId="3BF42477" w:rsidR="00C67E56" w:rsidRDefault="00E6444B" w:rsidP="00E6444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E6444B">
        <w:rPr>
          <w:rFonts w:ascii="Times New Roman" w:hAnsi="Times New Roman" w:cs="David"/>
          <w:i/>
          <w:sz w:val="24"/>
          <w:szCs w:val="24"/>
          <w:rtl/>
        </w:rPr>
        <w:t>לגבי ה</w:t>
      </w:r>
      <w:r w:rsidRPr="00E6444B">
        <w:rPr>
          <w:rFonts w:ascii="Times New Roman" w:hAnsi="Times New Roman" w:cs="David"/>
          <w:i/>
          <w:sz w:val="24"/>
          <w:szCs w:val="24"/>
        </w:rPr>
        <w:t>hash</w:t>
      </w:r>
      <w:r w:rsidRPr="00E6444B">
        <w:rPr>
          <w:rFonts w:ascii="Times New Roman" w:hAnsi="Times New Roman" w:cs="David"/>
          <w:i/>
          <w:sz w:val="24"/>
          <w:szCs w:val="24"/>
          <w:rtl/>
        </w:rPr>
        <w:t xml:space="preserve"> תעשי מודולו הגודל של המערך ותדאגי שבהגדלה/הקטנה שמרת על גודל אי זוגי (עדיף ראשוני אבל זה לא ככ פרקטי לנו במימוש)</w:t>
      </w:r>
    </w:p>
    <w:p w14:paraId="452DB163" w14:textId="56D96C48" w:rsidR="00831870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831870">
        <w:rPr>
          <w:rFonts w:ascii="Times New Roman" w:hAnsi="Times New Roman" w:cs="David"/>
          <w:i/>
          <w:sz w:val="24"/>
          <w:szCs w:val="24"/>
          <w:rtl/>
        </w:rPr>
        <w:t>בוא נגיד שהיה לך מערך בגודל 7 אז המודולו הוא 7. מילית 3 תאים במערך אז צריך להגדיל פי 2. אבל אז זה זוגי (14) אז תגדילי פי 2 ואז תוסיפי 1</w:t>
      </w:r>
    </w:p>
    <w:p w14:paraId="46CEF441" w14:textId="0725726B" w:rsidR="00E6444B" w:rsidRDefault="00E6444B" w:rsidP="00E6444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21628BB" w14:textId="77777777" w:rsidR="0015236D" w:rsidRPr="00F04554" w:rsidRDefault="0015236D" w:rsidP="00F0455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7BA704CB" w14:textId="516FE0B2" w:rsidR="00831870" w:rsidRPr="000314C3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4C0BFDBB" w14:textId="0311CC73" w:rsidR="00831870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5CDCFF43" w14:textId="2539A2FB" w:rsidR="00831870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F2E4868" w14:textId="0D5C7675" w:rsidR="00831870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F3910B1" w14:textId="3B4213E4" w:rsidR="00447AC1" w:rsidRDefault="00447AC1" w:rsidP="00447AC1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3B840122" w14:textId="49CDE860" w:rsidR="00E6444B" w:rsidRDefault="00E6444B" w:rsidP="00E6444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B588C5A" w14:textId="0F0D64F7" w:rsidR="00C2721E" w:rsidRDefault="00C2721E" w:rsidP="00C2721E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FE70C69" w14:textId="77777777" w:rsidR="00C2721E" w:rsidRDefault="00C2721E" w:rsidP="00C2721E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642E9CC" w14:textId="77777777" w:rsidR="00C67E56" w:rsidRPr="00C67E56" w:rsidRDefault="00C67E56" w:rsidP="00C67E56">
      <w:p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  <w:u w:val="single"/>
          <w:rtl/>
        </w:rPr>
      </w:pPr>
      <w:r w:rsidRPr="00C67E56">
        <w:rPr>
          <w:rFonts w:ascii="Times New Roman" w:hAnsi="Times New Roman" w:cs="David" w:hint="cs"/>
          <w:b/>
          <w:bCs/>
          <w:i/>
          <w:sz w:val="24"/>
          <w:szCs w:val="24"/>
          <w:u w:val="single"/>
          <w:rtl/>
        </w:rPr>
        <w:t>רעיון מבנה כללי-</w:t>
      </w:r>
    </w:p>
    <w:p w14:paraId="200FF095" w14:textId="77777777" w:rsidR="00C67E56" w:rsidRDefault="00C67E56" w:rsidP="00C67E56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E8D43D2" w14:textId="77777777" w:rsidR="00C67E56" w:rsidRDefault="00C67E56" w:rsidP="00C67E56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טבלת </w:t>
      </w:r>
      <w:r>
        <w:rPr>
          <w:rFonts w:ascii="Times New Roman" w:hAnsi="Times New Roman" w:cs="David" w:hint="cs"/>
          <w:i/>
          <w:sz w:val="24"/>
          <w:szCs w:val="24"/>
        </w:rPr>
        <w:t>HASH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של </w:t>
      </w:r>
      <w:r>
        <w:rPr>
          <w:rFonts w:ascii="Times New Roman" w:hAnsi="Times New Roman" w:cs="David" w:hint="cs"/>
          <w:i/>
          <w:sz w:val="24"/>
          <w:szCs w:val="24"/>
        </w:rPr>
        <w:t>ARTIST</w:t>
      </w:r>
    </w:p>
    <w:p w14:paraId="2C6F91E7" w14:textId="77777777" w:rsidR="00C67E56" w:rsidRPr="00C67E56" w:rsidRDefault="00C67E56" w:rsidP="00C67E56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הוספה ומחיקה ב-</w:t>
      </w:r>
      <m:oMath>
        <m:r>
          <w:rPr>
            <w:rFonts w:ascii="Cambria Math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e>
        </m:d>
      </m:oMath>
    </w:p>
    <w:p w14:paraId="4F3D10C0" w14:textId="77777777" w:rsidR="00C67E56" w:rsidRDefault="00C67E56" w:rsidP="00C67E56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4B87AAD" w14:textId="77777777" w:rsidR="00C67E56" w:rsidRDefault="00C67E56" w:rsidP="00C67E56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לכל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RTIST</w:t>
      </w:r>
    </w:p>
    <w:p w14:paraId="64473263" w14:textId="4A82EA68" w:rsidR="00C67E56" w:rsidRDefault="00C67E56" w:rsidP="00C67E56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עץ של שירים</w:t>
      </w:r>
    </w:p>
    <w:p w14:paraId="1A64DD67" w14:textId="77777777" w:rsidR="00C67E56" w:rsidRDefault="00C67E56" w:rsidP="00C67E56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לכל שיר</w:t>
      </w:r>
    </w:p>
    <w:p w14:paraId="2A8E7F4D" w14:textId="77777777" w:rsidR="00C67E56" w:rsidRDefault="00C67E56" w:rsidP="00C67E56">
      <w:pPr>
        <w:pStyle w:val="ListParagraph"/>
        <w:numPr>
          <w:ilvl w:val="3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lastRenderedPageBreak/>
        <w:t>מה ה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SONGID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לו</w:t>
      </w:r>
    </w:p>
    <w:p w14:paraId="37B6805E" w14:textId="77777777" w:rsidR="00C67E56" w:rsidRPr="00701272" w:rsidRDefault="00C67E56" w:rsidP="00C67E56">
      <w:pPr>
        <w:pStyle w:val="ListParagraph"/>
        <w:numPr>
          <w:ilvl w:val="3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ה מספר ההשמעות</w:t>
      </w:r>
    </w:p>
    <w:p w14:paraId="69DF3EF0" w14:textId="32F098CB" w:rsidR="00C0533B" w:rsidRPr="00C0533B" w:rsidRDefault="00C0533B" w:rsidP="00C0533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C0533B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עץ של (</w:t>
      </w:r>
      <w:r w:rsidRPr="00C0533B">
        <w:rPr>
          <w:rFonts w:ascii="Times New Roman" w:eastAsiaTheme="minorEastAsia" w:hAnsi="Times New Roman" w:cs="David"/>
          <w:i/>
          <w:sz w:val="24"/>
          <w:szCs w:val="24"/>
          <w:highlight w:val="yellow"/>
        </w:rPr>
        <w:t>pair</w:t>
      </w:r>
      <w:r w:rsidRPr="00C0533B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) </w:t>
      </w:r>
      <w:r w:rsidRPr="00C0533B">
        <w:rPr>
          <w:rFonts w:ascii="Times New Roman" w:eastAsiaTheme="minorEastAsia" w:hAnsi="Times New Roman" w:cs="David"/>
          <w:i/>
          <w:sz w:val="24"/>
          <w:szCs w:val="24"/>
          <w:highlight w:val="yellow"/>
          <w:rtl/>
        </w:rPr>
        <w:t>–</w:t>
      </w:r>
      <w:r w:rsidRPr="00C0533B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השמעות+שירים</w:t>
      </w:r>
    </w:p>
    <w:p w14:paraId="3DA5119B" w14:textId="616E87F1" w:rsidR="00C0533B" w:rsidRPr="00C0533B" w:rsidRDefault="00C0533B" w:rsidP="00C0533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C0533B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כדי להבין מה השיר הכי מושמע של האמן</w:t>
      </w:r>
    </w:p>
    <w:p w14:paraId="6F67765B" w14:textId="642B79C8" w:rsidR="00C67E56" w:rsidRDefault="00C67E56" w:rsidP="00C67E56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2EBD3DB" w14:textId="77777777" w:rsidR="00C0533B" w:rsidRDefault="00C0533B" w:rsidP="00C0533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F346396" w14:textId="77777777" w:rsidR="00C67E56" w:rsidRPr="00701272" w:rsidRDefault="00C67E56" w:rsidP="00C67E56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701272">
        <w:rPr>
          <w:rFonts w:ascii="Times New Roman" w:eastAsiaTheme="minorEastAsia" w:hAnsi="Times New Roman" w:cs="David" w:hint="cs"/>
          <w:i/>
          <w:sz w:val="24"/>
          <w:szCs w:val="24"/>
          <w:rtl/>
        </w:rPr>
        <w:t>עץ השמעות</w:t>
      </w:r>
    </w:p>
    <w:p w14:paraId="47DD6C4D" w14:textId="77777777" w:rsidR="00C67E56" w:rsidRDefault="00C67E56" w:rsidP="00C67E56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תוך כל צומת של השמעות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ש לנו עץ אמנים (לאיזה אמנים יש שירים עם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X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שמעות)</w:t>
      </w:r>
    </w:p>
    <w:p w14:paraId="149094BA" w14:textId="77777777" w:rsidR="00C67E56" w:rsidRPr="00701272" w:rsidRDefault="00C67E56" w:rsidP="00C67E56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תוך כל צומת של אמן, יש עץ של שירים שהושמעו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X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שמעות</w:t>
      </w:r>
    </w:p>
    <w:p w14:paraId="05B8F3CF" w14:textId="1EF32247" w:rsidR="00C96188" w:rsidRDefault="00C96188" w:rsidP="00C96188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7076C1AD" w14:textId="77777777" w:rsidR="005658FA" w:rsidRDefault="005658FA" w:rsidP="005658FA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00880F60" w14:textId="77777777" w:rsidR="00CA74E7" w:rsidRDefault="00CA74E7" w:rsidP="00CA74E7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78D3E900" w14:textId="737F9C15" w:rsidR="00A616FE" w:rsidRPr="005658FA" w:rsidRDefault="00A616FE" w:rsidP="004A7218">
      <w:pPr>
        <w:bidi/>
        <w:spacing w:after="0" w:line="360" w:lineRule="auto"/>
        <w:rPr>
          <w:rFonts w:ascii="Times New Roman" w:hAnsi="Times New Roman" w:cs="David"/>
          <w:b/>
          <w:bCs/>
          <w:sz w:val="24"/>
          <w:szCs w:val="24"/>
          <w:u w:val="single"/>
          <w:rtl/>
        </w:rPr>
      </w:pPr>
      <w:r w:rsidRPr="005658FA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משימות</w:t>
      </w:r>
    </w:p>
    <w:p w14:paraId="7B86C1C8" w14:textId="003D19B0" w:rsidR="004A7218" w:rsidRPr="00C96188" w:rsidRDefault="004A7218" w:rsidP="004A7218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חלק יבש</w:t>
      </w:r>
    </w:p>
    <w:p w14:paraId="186D9383" w14:textId="709C97C6" w:rsidR="009748D5" w:rsidRPr="00C96188" w:rsidRDefault="009748D5" w:rsidP="009748D5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הסבר ותיאור מבני הנתונים וה</w:t>
      </w:r>
      <w:r w:rsidR="00B65CE9" w:rsidRPr="00C96188">
        <w:rPr>
          <w:rFonts w:ascii="Times New Roman" w:hAnsi="Times New Roman" w:cs="David" w:hint="cs"/>
          <w:sz w:val="24"/>
          <w:szCs w:val="24"/>
          <w:rtl/>
        </w:rPr>
        <w:t>אל</w:t>
      </w:r>
      <w:r w:rsidRPr="00C96188">
        <w:rPr>
          <w:rFonts w:ascii="Times New Roman" w:hAnsi="Times New Roman" w:cs="David" w:hint="cs"/>
          <w:sz w:val="24"/>
          <w:szCs w:val="24"/>
          <w:rtl/>
        </w:rPr>
        <w:t>גוריתמים בהם השתמשנו</w:t>
      </w:r>
    </w:p>
    <w:p w14:paraId="153A1103" w14:textId="31B78F55" w:rsidR="0079489D" w:rsidRDefault="0079489D" w:rsidP="0079489D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שווה להשתמש בציור</w:t>
      </w:r>
      <w:r w:rsidR="00C96188">
        <w:rPr>
          <w:rFonts w:ascii="Times New Roman" w:hAnsi="Times New Roman" w:cs="David" w:hint="cs"/>
          <w:sz w:val="24"/>
          <w:szCs w:val="24"/>
          <w:rtl/>
        </w:rPr>
        <w:t>ים</w:t>
      </w:r>
    </w:p>
    <w:p w14:paraId="6A026BE5" w14:textId="144DADEB" w:rsidR="00C96188" w:rsidRPr="00C96188" w:rsidRDefault="00C96188" w:rsidP="00C96188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highlight w:val="yellow"/>
          <w:rtl/>
        </w:rPr>
        <w:t>לוודא שהרעיון טוב ועובד</w:t>
      </w:r>
    </w:p>
    <w:p w14:paraId="05DA5673" w14:textId="64EE36EA" w:rsidR="00CA74E7" w:rsidRPr="00C96188" w:rsidRDefault="00CA74E7" w:rsidP="00CA74E7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לכתוב על טיפול בשגיאות ולציין את הפעולות בפירוט</w:t>
      </w:r>
    </w:p>
    <w:p w14:paraId="4F079230" w14:textId="7CE74178" w:rsidR="009748D5" w:rsidRDefault="009748D5" w:rsidP="009748D5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הוכחת סיבוכיות הזמן</w:t>
      </w:r>
      <w:r w:rsidR="003D4C15" w:rsidRPr="00C96188">
        <w:rPr>
          <w:rFonts w:ascii="Times New Roman" w:hAnsi="Times New Roman" w:cs="David" w:hint="cs"/>
          <w:sz w:val="24"/>
          <w:szCs w:val="24"/>
          <w:rtl/>
        </w:rPr>
        <w:t xml:space="preserve"> ומקום</w:t>
      </w:r>
    </w:p>
    <w:p w14:paraId="4EC7A097" w14:textId="246E26D0" w:rsidR="00C96188" w:rsidRDefault="00C96188" w:rsidP="00C96188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לוודא איך עושים את זה מבחינת סיבוכיות משוערכת</w:t>
      </w:r>
    </w:p>
    <w:p w14:paraId="738327FE" w14:textId="482A4CAA" w:rsidR="003D4C15" w:rsidRPr="00C96188" w:rsidRDefault="003D4C15" w:rsidP="003D4C15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b/>
          <w:bCs/>
          <w:sz w:val="24"/>
          <w:szCs w:val="24"/>
        </w:rPr>
      </w:pPr>
      <w:r w:rsidRPr="00C96188">
        <w:rPr>
          <w:rFonts w:ascii="Times New Roman" w:hAnsi="Times New Roman" w:cs="David" w:hint="cs"/>
          <w:b/>
          <w:bCs/>
          <w:sz w:val="24"/>
          <w:szCs w:val="24"/>
          <w:rtl/>
        </w:rPr>
        <w:t>לא יותר מ-8 עמודים!</w:t>
      </w:r>
    </w:p>
    <w:p w14:paraId="5F96800F" w14:textId="01B12EBD" w:rsidR="004A7218" w:rsidRPr="00C96188" w:rsidRDefault="004A7218" w:rsidP="00F252D5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טסטים</w:t>
      </w:r>
    </w:p>
    <w:p w14:paraId="4FAE4005" w14:textId="6350EA1F" w:rsidR="00C96188" w:rsidRDefault="00C96188" w:rsidP="00C96188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טסטים</w:t>
      </w:r>
      <w:r w:rsidR="00DC7FE3">
        <w:rPr>
          <w:rFonts w:ascii="Times New Roman" w:hAnsi="Times New Roman" w:cs="David" w:hint="cs"/>
          <w:sz w:val="24"/>
          <w:szCs w:val="24"/>
          <w:rtl/>
        </w:rPr>
        <w:t xml:space="preserve"> רשמיים + טסטים מ-</w:t>
      </w:r>
      <w:r w:rsidR="00DC7FE3">
        <w:rPr>
          <w:rFonts w:ascii="Times New Roman" w:hAnsi="Times New Roman" w:cs="David" w:hint="cs"/>
          <w:sz w:val="24"/>
          <w:szCs w:val="24"/>
        </w:rPr>
        <w:t>WA</w:t>
      </w:r>
      <w:r w:rsidR="00DC7FE3">
        <w:rPr>
          <w:rFonts w:ascii="Times New Roman" w:hAnsi="Times New Roman" w:cs="David" w:hint="cs"/>
          <w:sz w:val="24"/>
          <w:szCs w:val="24"/>
          <w:rtl/>
        </w:rPr>
        <w:t xml:space="preserve"> ו-</w:t>
      </w:r>
      <w:r w:rsidR="00DC7FE3">
        <w:rPr>
          <w:rFonts w:ascii="Times New Roman" w:hAnsi="Times New Roman" w:cs="David" w:hint="cs"/>
          <w:sz w:val="24"/>
          <w:szCs w:val="24"/>
        </w:rPr>
        <w:t>FB</w:t>
      </w:r>
    </w:p>
    <w:p w14:paraId="634EBDE9" w14:textId="77777777" w:rsidR="00C96188" w:rsidRDefault="00C96188" w:rsidP="00C96188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ב-</w:t>
      </w:r>
      <w:r>
        <w:rPr>
          <w:rFonts w:ascii="Times New Roman" w:hAnsi="Times New Roman" w:cs="David" w:hint="cs"/>
          <w:sz w:val="24"/>
          <w:szCs w:val="24"/>
        </w:rPr>
        <w:t>CLION</w:t>
      </w:r>
    </w:p>
    <w:p w14:paraId="6D47389F" w14:textId="26ECBE56" w:rsidR="00C96188" w:rsidRDefault="00C96188" w:rsidP="00C96188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בשרת</w:t>
      </w:r>
    </w:p>
    <w:p w14:paraId="15C76AB9" w14:textId="0AA1A4A6" w:rsidR="00C96188" w:rsidRDefault="00C96188" w:rsidP="00C96188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דליפות זיכרון ו-</w:t>
      </w:r>
      <w:r>
        <w:rPr>
          <w:rFonts w:ascii="Times New Roman" w:hAnsi="Times New Roman" w:cs="David" w:hint="cs"/>
          <w:sz w:val="24"/>
          <w:szCs w:val="24"/>
        </w:rPr>
        <w:t>VALGRIND</w:t>
      </w:r>
    </w:p>
    <w:p w14:paraId="76362947" w14:textId="1635D2BA" w:rsidR="00E97DA9" w:rsidRDefault="00E97DA9" w:rsidP="00E97DA9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לתקן </w:t>
      </w:r>
      <w:r>
        <w:rPr>
          <w:rFonts w:ascii="Times New Roman" w:hAnsi="Times New Roman" w:cs="David"/>
          <w:sz w:val="24"/>
          <w:szCs w:val="24"/>
        </w:rPr>
        <w:t>warnings</w:t>
      </w:r>
    </w:p>
    <w:p w14:paraId="4D2DF5BE" w14:textId="00027313" w:rsidR="003F5AB9" w:rsidRPr="00C96188" w:rsidRDefault="003F5AB9" w:rsidP="003F5AB9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להשוות דרישות במסמך למה שעשינו</w:t>
      </w:r>
    </w:p>
    <w:p w14:paraId="79055FF6" w14:textId="7BCF43BD" w:rsidR="00033600" w:rsidRPr="00C96188" w:rsidRDefault="00033600" w:rsidP="00033600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 xml:space="preserve">לעבור על השאלות </w:t>
      </w:r>
      <w:r w:rsidR="00486AD4">
        <w:rPr>
          <w:rFonts w:ascii="Times New Roman" w:hAnsi="Times New Roman" w:cs="David" w:hint="cs"/>
          <w:sz w:val="24"/>
          <w:szCs w:val="24"/>
          <w:rtl/>
        </w:rPr>
        <w:t>בפיאצה</w:t>
      </w:r>
    </w:p>
    <w:p w14:paraId="60832F4A" w14:textId="7E70A72B" w:rsidR="007B2699" w:rsidRDefault="007B2699" w:rsidP="007B2699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קונבנציות</w:t>
      </w:r>
    </w:p>
    <w:p w14:paraId="22CE779C" w14:textId="1C73EFC4" w:rsidR="007B2699" w:rsidRDefault="007B2699" w:rsidP="007B2699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הערות</w:t>
      </w:r>
    </w:p>
    <w:p w14:paraId="26C20214" w14:textId="46E8B7A7" w:rsidR="007B2699" w:rsidRDefault="001D0B22" w:rsidP="007B2699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פונקציות לא ארוכות</w:t>
      </w:r>
      <w:r w:rsidR="000D30AA">
        <w:rPr>
          <w:rFonts w:ascii="Times New Roman" w:hAnsi="Times New Roman" w:cs="David" w:hint="cs"/>
          <w:sz w:val="24"/>
          <w:szCs w:val="24"/>
          <w:rtl/>
        </w:rPr>
        <w:t xml:space="preserve"> (מספר שורות, אורך שורה)</w:t>
      </w:r>
    </w:p>
    <w:p w14:paraId="68DA54FC" w14:textId="600F6DAC" w:rsidR="000D30AA" w:rsidRDefault="000D30AA" w:rsidP="000D30AA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lastRenderedPageBreak/>
        <w:t>קבועים</w:t>
      </w:r>
    </w:p>
    <w:p w14:paraId="4AEF3A4C" w14:textId="143D4C97" w:rsidR="007513CB" w:rsidRPr="00C96188" w:rsidRDefault="007513CB" w:rsidP="007513CB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שכפול קוד</w:t>
      </w:r>
    </w:p>
    <w:p w14:paraId="16433220" w14:textId="7EC29975" w:rsidR="006E7B87" w:rsidRDefault="00A616FE" w:rsidP="006E7B8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AD3FDC">
        <w:rPr>
          <w:rFonts w:ascii="Times New Roman" w:hAnsi="Times New Roman" w:cs="David"/>
          <w:b/>
          <w:bCs/>
          <w:sz w:val="24"/>
          <w:szCs w:val="24"/>
        </w:rPr>
        <w:br/>
      </w:r>
    </w:p>
    <w:p w14:paraId="0A861791" w14:textId="6EE4FDB6" w:rsidR="00CA74E7" w:rsidRPr="00CA74E7" w:rsidRDefault="000D30AA" w:rsidP="00CA74E7">
      <w:pPr>
        <w:bidi/>
        <w:spacing w:after="0" w:line="360" w:lineRule="auto"/>
        <w:rPr>
          <w:rFonts w:ascii="Times New Roman" w:hAnsi="Times New Roman" w:cs="David"/>
          <w:bCs/>
          <w:i/>
          <w:sz w:val="24"/>
          <w:szCs w:val="24"/>
          <w:u w:val="single"/>
          <w:rtl/>
        </w:rPr>
      </w:pPr>
      <w:r>
        <w:rPr>
          <w:rFonts w:ascii="Times New Roman" w:hAnsi="Times New Roman" w:cs="David" w:hint="cs"/>
          <w:bCs/>
          <w:i/>
          <w:sz w:val="24"/>
          <w:szCs w:val="24"/>
          <w:u w:val="single"/>
          <w:rtl/>
        </w:rPr>
        <w:t xml:space="preserve">פונקציות לכל אחד </w:t>
      </w:r>
      <w:r>
        <w:rPr>
          <w:rFonts w:ascii="Times New Roman" w:hAnsi="Times New Roman" w:cs="David"/>
          <w:bCs/>
          <w:i/>
          <w:sz w:val="24"/>
          <w:szCs w:val="24"/>
          <w:u w:val="single"/>
          <w:rtl/>
        </w:rPr>
        <w:t>–</w:t>
      </w:r>
      <w:r>
        <w:rPr>
          <w:rFonts w:ascii="Times New Roman" w:hAnsi="Times New Roman" w:cs="David" w:hint="cs"/>
          <w:bCs/>
          <w:i/>
          <w:sz w:val="24"/>
          <w:szCs w:val="24"/>
          <w:u w:val="single"/>
          <w:rtl/>
        </w:rPr>
        <w:t xml:space="preserve"> אביטל ואלון</w:t>
      </w:r>
    </w:p>
    <w:p w14:paraId="661B4AA3" w14:textId="1BC600C6" w:rsidR="00B21DC7" w:rsidRDefault="00B21DC7" w:rsidP="00B21DC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AD1D292" w14:textId="77777777" w:rsidR="00BD5734" w:rsidRPr="009902ED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כתוב </w:t>
      </w:r>
      <w:r w:rsidRPr="009902ED">
        <w:rPr>
          <w:rFonts w:ascii="Times New Roman" w:hAnsi="Times New Roman" w:cs="David" w:hint="cs"/>
          <w:i/>
          <w:strike/>
          <w:sz w:val="24"/>
          <w:szCs w:val="24"/>
        </w:rPr>
        <w:t>HASH TABLE</w:t>
      </w: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עם פונקציית ערבול מתאימה </w:t>
      </w:r>
      <w:r w:rsidRPr="009902ED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9902ED">
        <w:rPr>
          <w:rFonts w:ascii="Times New Roman" w:hAnsi="Times New Roman" w:cs="David" w:hint="cs"/>
          <w:b/>
          <w:bCs/>
          <w:i/>
          <w:strike/>
          <w:color w:val="FF0000"/>
          <w:sz w:val="24"/>
          <w:szCs w:val="24"/>
          <w:rtl/>
        </w:rPr>
        <w:t>אלון</w:t>
      </w:r>
    </w:p>
    <w:p w14:paraId="6E87FD9C" w14:textId="50A12867" w:rsidR="00BD5734" w:rsidRPr="009902ED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>לוודא איך צריך לטפל בפונקציות ערבול</w:t>
      </w:r>
    </w:p>
    <w:p w14:paraId="48468285" w14:textId="3E5F92D5" w:rsidR="00C67E56" w:rsidRPr="009902ED" w:rsidRDefault="00C67E56" w:rsidP="00C67E56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>לבחור פונקציית ערבול מתאימה ולהראות שב-</w:t>
      </w:r>
      <w:r w:rsidRPr="009902ED">
        <w:rPr>
          <w:rFonts w:ascii="Times New Roman" w:hAnsi="Times New Roman" w:cs="David" w:hint="cs"/>
          <w:i/>
          <w:strike/>
          <w:sz w:val="24"/>
          <w:szCs w:val="24"/>
        </w:rPr>
        <w:t>HASH</w:t>
      </w: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זה </w:t>
      </w:r>
      <m:oMath>
        <m:r>
          <w:rPr>
            <w:rFonts w:ascii="Cambria Math" w:hAnsi="Cambria Math" w:cs="David"/>
            <w:strike/>
            <w:sz w:val="24"/>
            <w:szCs w:val="24"/>
          </w:rPr>
          <m:t>O(1)</m:t>
        </m:r>
      </m:oMath>
    </w:p>
    <w:p w14:paraId="7390C83F" w14:textId="755E3BB3" w:rsidR="0015236D" w:rsidRPr="009B7645" w:rsidRDefault="0015236D" w:rsidP="0015236D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9902ED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ודולו גודל הטבלה?</w:t>
      </w:r>
    </w:p>
    <w:p w14:paraId="3B253EA2" w14:textId="6438549C" w:rsidR="009B7645" w:rsidRPr="009902ED" w:rsidRDefault="009B7645" w:rsidP="009B7645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להחליט מה יהיה גודל הטבלה ההתחלתי הנכון</w:t>
      </w:r>
    </w:p>
    <w:p w14:paraId="5197D155" w14:textId="40BF8C7D" w:rsidR="00C67E56" w:rsidRPr="009902ED" w:rsidRDefault="00C67E56" w:rsidP="00C67E56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eastAsiaTheme="minorEastAsia" w:hAnsi="Times New Roman" w:cs="David" w:hint="cs"/>
          <w:i/>
          <w:strike/>
          <w:sz w:val="24"/>
          <w:szCs w:val="24"/>
          <w:rtl/>
        </w:rPr>
        <w:t>להבין איך מגדילים מערך דינמי</w:t>
      </w:r>
    </w:p>
    <w:p w14:paraId="0F7D6A0F" w14:textId="4B919F70" w:rsidR="0015236D" w:rsidRPr="009902ED" w:rsidRDefault="0015236D" w:rsidP="0015236D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eastAsiaTheme="minorEastAsia" w:hAnsi="Times New Roman" w:cs="David" w:hint="cs"/>
          <w:i/>
          <w:strike/>
          <w:sz w:val="24"/>
          <w:szCs w:val="24"/>
          <w:rtl/>
        </w:rPr>
        <w:t>להגדיל בכל פעם שמספר האמנים במערכת הוא כגודל הטבלה</w:t>
      </w:r>
    </w:p>
    <w:p w14:paraId="2954A7C8" w14:textId="423B6DC8" w:rsidR="0015236D" w:rsidRPr="00F04554" w:rsidRDefault="00F04554" w:rsidP="0015236D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F0455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עשות שגודל הטבלה יהיה אי-זוגי? למה?</w:t>
      </w:r>
    </w:p>
    <w:p w14:paraId="7321C1EC" w14:textId="5505B178" w:rsidR="00FE2AA4" w:rsidRPr="001F2619" w:rsidRDefault="00FE2AA4" w:rsidP="00FE2AA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1F2619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טסטים ל-</w:t>
      </w:r>
      <w:r w:rsidRPr="001F2619">
        <w:rPr>
          <w:rFonts w:ascii="Times New Roman" w:eastAsiaTheme="minorEastAsia" w:hAnsi="Times New Roman" w:cs="David"/>
          <w:i/>
          <w:sz w:val="24"/>
          <w:szCs w:val="24"/>
          <w:highlight w:val="yellow"/>
        </w:rPr>
        <w:t>HASH</w:t>
      </w:r>
    </w:p>
    <w:p w14:paraId="721929F4" w14:textId="77777777" w:rsidR="00BD5734" w:rsidRPr="00982B6A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שנות </w:t>
      </w:r>
      <w:r>
        <w:rPr>
          <w:rFonts w:ascii="Times New Roman" w:hAnsi="Times New Roman" w:cs="David" w:hint="cs"/>
          <w:i/>
          <w:sz w:val="24"/>
          <w:szCs w:val="24"/>
        </w:rPr>
        <w:t>ARTIST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Pr="00397DFE">
        <w:rPr>
          <w:rFonts w:ascii="Times New Roman" w:hAnsi="Times New Roman" w:cs="David" w:hint="cs"/>
          <w:b/>
          <w:bCs/>
          <w:i/>
          <w:color w:val="0070C0"/>
          <w:sz w:val="24"/>
          <w:szCs w:val="24"/>
          <w:rtl/>
        </w:rPr>
        <w:t>אביטל</w:t>
      </w:r>
    </w:p>
    <w:p w14:paraId="4A6B5F37" w14:textId="3E877F0E" w:rsidR="00BD5734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שים בו עץ של שירים ו</w:t>
      </w:r>
      <w:r w:rsidR="001F2619">
        <w:rPr>
          <w:rFonts w:ascii="Times New Roman" w:hAnsi="Times New Roman" w:cs="David" w:hint="cs"/>
          <w:i/>
          <w:sz w:val="24"/>
          <w:szCs w:val="24"/>
          <w:rtl/>
        </w:rPr>
        <w:t>של השמעות</w:t>
      </w:r>
    </w:p>
    <w:p w14:paraId="14309846" w14:textId="77777777" w:rsidR="00BD5734" w:rsidRPr="004E3A77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שנות </w:t>
      </w:r>
      <w:r w:rsidRPr="004E3A77">
        <w:rPr>
          <w:rFonts w:ascii="Times New Roman" w:hAnsi="Times New Roman" w:cs="David" w:hint="cs"/>
          <w:i/>
          <w:strike/>
          <w:sz w:val="24"/>
          <w:szCs w:val="24"/>
        </w:rPr>
        <w:t>LIST</w:t>
      </w: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4E3A77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4E3A77">
        <w:rPr>
          <w:rFonts w:ascii="Times New Roman" w:hAnsi="Times New Roman" w:cs="David" w:hint="cs"/>
          <w:b/>
          <w:bCs/>
          <w:i/>
          <w:strike/>
          <w:color w:val="FF0000"/>
          <w:sz w:val="24"/>
          <w:szCs w:val="24"/>
          <w:rtl/>
        </w:rPr>
        <w:t>אלון</w:t>
      </w:r>
    </w:p>
    <w:p w14:paraId="274E805C" w14:textId="77777777" w:rsidR="00BD5734" w:rsidRPr="004E3A77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הפוך את הרשימה שתתאים לרשימת </w:t>
      </w:r>
      <w:r w:rsidRPr="004E3A77">
        <w:rPr>
          <w:rFonts w:ascii="Times New Roman" w:hAnsi="Times New Roman" w:cs="David" w:hint="cs"/>
          <w:i/>
          <w:strike/>
          <w:sz w:val="24"/>
          <w:szCs w:val="24"/>
        </w:rPr>
        <w:t>ARTISTS</w:t>
      </w: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ב-</w:t>
      </w:r>
      <w:r w:rsidRPr="004E3A77">
        <w:rPr>
          <w:rFonts w:ascii="Times New Roman" w:hAnsi="Times New Roman" w:cs="David" w:hint="cs"/>
          <w:i/>
          <w:strike/>
          <w:sz w:val="24"/>
          <w:szCs w:val="24"/>
        </w:rPr>
        <w:t>H</w:t>
      </w:r>
      <w:r w:rsidRPr="004E3A77">
        <w:rPr>
          <w:rFonts w:ascii="Times New Roman" w:hAnsi="Times New Roman" w:cs="David"/>
          <w:i/>
          <w:strike/>
          <w:sz w:val="24"/>
          <w:szCs w:val="24"/>
        </w:rPr>
        <w:t>ASH TABLE</w:t>
      </w:r>
    </w:p>
    <w:p w14:paraId="099F157A" w14:textId="77777777" w:rsidR="00BD5734" w:rsidRPr="00010630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הוסיף דברים לעץ </w:t>
      </w:r>
      <w:r>
        <w:rPr>
          <w:rFonts w:ascii="Times New Roman" w:hAnsi="Times New Roman" w:cs="David" w:hint="cs"/>
          <w:i/>
          <w:sz w:val="24"/>
          <w:szCs w:val="24"/>
        </w:rPr>
        <w:t>AVL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Pr="00397DFE">
        <w:rPr>
          <w:rFonts w:ascii="Times New Roman" w:hAnsi="Times New Roman" w:cs="David" w:hint="cs"/>
          <w:b/>
          <w:bCs/>
          <w:i/>
          <w:color w:val="0070C0"/>
          <w:sz w:val="24"/>
          <w:szCs w:val="24"/>
          <w:rtl/>
        </w:rPr>
        <w:t>אביטל</w:t>
      </w:r>
    </w:p>
    <w:p w14:paraId="3707AACF" w14:textId="77777777" w:rsidR="00BD5734" w:rsidRPr="00010630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10630">
        <w:rPr>
          <w:rFonts w:ascii="Times New Roman" w:hAnsi="Times New Roman" w:cs="David" w:hint="cs"/>
          <w:i/>
          <w:sz w:val="24"/>
          <w:szCs w:val="24"/>
          <w:rtl/>
        </w:rPr>
        <w:t>לעשות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פוינטר לצומת מקסימלי כמו שיש לצומת מינימלי</w:t>
      </w:r>
    </w:p>
    <w:p w14:paraId="3C309799" w14:textId="2A13E894" w:rsidR="00BD5734" w:rsidRPr="00982B6A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כתוב את הפונקציות כמו שצריך</w:t>
      </w:r>
    </w:p>
    <w:p w14:paraId="17F06F3B" w14:textId="29453869" w:rsidR="00C0533B" w:rsidRPr="00C0533B" w:rsidRDefault="00FB093D" w:rsidP="00C0533B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כתוב</w:t>
      </w:r>
      <w:r w:rsidR="00BD5734">
        <w:rPr>
          <w:rFonts w:ascii="Times New Roman" w:hAnsi="Times New Roman" w:cs="David" w:hint="cs"/>
          <w:i/>
          <w:sz w:val="24"/>
          <w:szCs w:val="24"/>
          <w:rtl/>
        </w:rPr>
        <w:t xml:space="preserve"> עץ השמעות</w:t>
      </w:r>
      <w:r w:rsidR="00C0533B"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="00C0533B">
        <w:rPr>
          <w:rFonts w:ascii="Times New Roman" w:hAnsi="Times New Roman" w:cs="David"/>
          <w:i/>
          <w:sz w:val="24"/>
          <w:szCs w:val="24"/>
          <w:rtl/>
        </w:rPr>
        <w:t>–</w:t>
      </w:r>
      <w:r w:rsidR="00C0533B"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="00C0533B" w:rsidRPr="00C0533B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בהמשך</w:t>
      </w:r>
    </w:p>
    <w:p w14:paraId="60A2B21F" w14:textId="4090B113" w:rsidR="00C0533B" w:rsidRDefault="00C0533B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פונקציות</w:t>
      </w:r>
    </w:p>
    <w:p w14:paraId="09E5EB84" w14:textId="7BD4A993" w:rsidR="00FD0780" w:rsidRPr="00FD0780" w:rsidRDefault="00FD0780" w:rsidP="00FD0780">
      <w:pPr>
        <w:pStyle w:val="ListParagraph"/>
        <w:bidi/>
        <w:spacing w:after="0" w:line="360" w:lineRule="auto"/>
        <w:ind w:left="1440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עשות מודיפיקציות שצריך לפונקציות + </w:t>
      </w:r>
      <w:r w:rsidRPr="00FD0780">
        <w:rPr>
          <w:rFonts w:ascii="Times New Roman" w:hAnsi="Times New Roman" w:cs="David" w:hint="cs"/>
          <w:i/>
          <w:sz w:val="24"/>
          <w:szCs w:val="24"/>
          <w:rtl/>
        </w:rPr>
        <w:t>לכתוב פונקציות חדשות שיש</w:t>
      </w:r>
    </w:p>
    <w:p w14:paraId="7F0B2069" w14:textId="77777777" w:rsidR="00C0533B" w:rsidRDefault="00C0533B" w:rsidP="00C0533B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397DFE">
        <w:rPr>
          <w:rFonts w:ascii="Times New Roman" w:hAnsi="Times New Roman" w:cs="David" w:hint="cs"/>
          <w:b/>
          <w:bCs/>
          <w:i/>
          <w:color w:val="FF0000"/>
          <w:sz w:val="24"/>
          <w:szCs w:val="24"/>
          <w:rtl/>
        </w:rPr>
        <w:t>אלון</w:t>
      </w:r>
      <w:r>
        <w:rPr>
          <w:rFonts w:ascii="Times New Roman" w:hAnsi="Times New Roman" w:cs="David"/>
          <w:i/>
          <w:sz w:val="24"/>
          <w:szCs w:val="24"/>
        </w:rPr>
        <w:t xml:space="preserve"> </w:t>
      </w:r>
    </w:p>
    <w:p w14:paraId="70FB24D2" w14:textId="2B874266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proofErr w:type="spellStart"/>
      <w:r w:rsidRPr="0097777A">
        <w:rPr>
          <w:rFonts w:ascii="Times New Roman" w:hAnsi="Times New Roman" w:cs="David"/>
          <w:i/>
          <w:strike/>
          <w:sz w:val="24"/>
          <w:szCs w:val="24"/>
        </w:rPr>
        <w:t>AddArtist</w:t>
      </w:r>
      <w:proofErr w:type="spellEnd"/>
    </w:p>
    <w:p w14:paraId="1EF38B24" w14:textId="2CA45C57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proofErr w:type="spellStart"/>
      <w:r w:rsidRPr="0097777A">
        <w:rPr>
          <w:rFonts w:ascii="Times New Roman" w:hAnsi="Times New Roman" w:cs="David"/>
          <w:i/>
          <w:strike/>
          <w:sz w:val="24"/>
          <w:szCs w:val="24"/>
        </w:rPr>
        <w:t>RemoveArtist</w:t>
      </w:r>
      <w:proofErr w:type="spellEnd"/>
    </w:p>
    <w:p w14:paraId="38774D46" w14:textId="4637F09F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proofErr w:type="spellStart"/>
      <w:r w:rsidRPr="0097777A">
        <w:rPr>
          <w:rFonts w:ascii="Times New Roman" w:hAnsi="Times New Roman" w:cs="David"/>
          <w:i/>
          <w:strike/>
          <w:sz w:val="24"/>
          <w:szCs w:val="24"/>
        </w:rPr>
        <w:t>AddSong</w:t>
      </w:r>
      <w:proofErr w:type="spellEnd"/>
    </w:p>
    <w:p w14:paraId="6B16CE03" w14:textId="4BAEC1C5" w:rsidR="00C0533B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proofErr w:type="spellStart"/>
      <w:r w:rsidRPr="008861DE">
        <w:rPr>
          <w:rFonts w:ascii="Times New Roman" w:hAnsi="Times New Roman" w:cs="David"/>
          <w:i/>
          <w:strike/>
          <w:sz w:val="24"/>
          <w:szCs w:val="24"/>
        </w:rPr>
        <w:t>RemoveSong</w:t>
      </w:r>
      <w:proofErr w:type="spellEnd"/>
    </w:p>
    <w:p w14:paraId="0A4C7C56" w14:textId="064D7AD0" w:rsidR="000A280A" w:rsidRPr="000A280A" w:rsidRDefault="000A280A" w:rsidP="000A280A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0A280A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בדוק </w:t>
      </w:r>
      <w:r w:rsidRPr="000A280A">
        <w:rPr>
          <w:rFonts w:ascii="Times New Roman" w:hAnsi="Times New Roman" w:cs="David" w:hint="cs"/>
          <w:i/>
          <w:sz w:val="24"/>
          <w:szCs w:val="24"/>
          <w:highlight w:val="yellow"/>
        </w:rPr>
        <w:t>ERRORS</w:t>
      </w:r>
      <w:r w:rsidRPr="000A280A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בפונקציות שלי</w:t>
      </w: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(ושל אביטל?)</w:t>
      </w:r>
    </w:p>
    <w:p w14:paraId="01A5741C" w14:textId="77777777" w:rsidR="00C0533B" w:rsidRDefault="00C0533B" w:rsidP="00C0533B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397DFE">
        <w:rPr>
          <w:rFonts w:ascii="Times New Roman" w:hAnsi="Times New Roman" w:cs="David" w:hint="cs"/>
          <w:b/>
          <w:bCs/>
          <w:i/>
          <w:color w:val="0070C0"/>
          <w:sz w:val="24"/>
          <w:szCs w:val="24"/>
          <w:rtl/>
        </w:rPr>
        <w:t>אביטל</w:t>
      </w:r>
      <w:r>
        <w:rPr>
          <w:rFonts w:ascii="Times New Roman" w:hAnsi="Times New Roman" w:cs="David"/>
          <w:i/>
          <w:sz w:val="24"/>
          <w:szCs w:val="24"/>
        </w:rPr>
        <w:t xml:space="preserve"> </w:t>
      </w:r>
    </w:p>
    <w:p w14:paraId="723CFB2B" w14:textId="2525F0A0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proofErr w:type="spellStart"/>
      <w:r w:rsidRPr="0097777A">
        <w:rPr>
          <w:rFonts w:ascii="Times New Roman" w:hAnsi="Times New Roman" w:cs="David"/>
          <w:i/>
          <w:strike/>
          <w:sz w:val="24"/>
          <w:szCs w:val="24"/>
        </w:rPr>
        <w:lastRenderedPageBreak/>
        <w:t>GetArtistBestSong</w:t>
      </w:r>
      <w:proofErr w:type="spellEnd"/>
    </w:p>
    <w:p w14:paraId="3B8CFCEC" w14:textId="121E5946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proofErr w:type="spellStart"/>
      <w:r w:rsidRPr="0097777A">
        <w:rPr>
          <w:rFonts w:ascii="Times New Roman" w:hAnsi="Times New Roman" w:cs="David"/>
          <w:i/>
          <w:strike/>
          <w:sz w:val="24"/>
          <w:szCs w:val="24"/>
        </w:rPr>
        <w:t>GetRecommendedSongInPlace</w:t>
      </w:r>
      <w:proofErr w:type="spellEnd"/>
    </w:p>
    <w:p w14:paraId="4BC89FB4" w14:textId="4FA89272" w:rsidR="00C02A89" w:rsidRPr="00C02A89" w:rsidRDefault="00C0533B" w:rsidP="00C02A89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proofErr w:type="spellStart"/>
      <w:r w:rsidRPr="0097777A">
        <w:rPr>
          <w:rFonts w:ascii="Times New Roman" w:hAnsi="Times New Roman" w:cs="David"/>
          <w:i/>
          <w:strike/>
          <w:sz w:val="24"/>
          <w:szCs w:val="24"/>
        </w:rPr>
        <w:t>AddToSongCount</w:t>
      </w:r>
      <w:proofErr w:type="spellEnd"/>
    </w:p>
    <w:p w14:paraId="0D5DFD2D" w14:textId="0ADC0B87" w:rsidR="00C02A89" w:rsidRDefault="00C02A89" w:rsidP="0097777A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הסביר לאלון מה הקטע עם המבנים החדשים, כדי שידע לכתוב ביבש</w:t>
      </w:r>
    </w:p>
    <w:p w14:paraId="5466DAD8" w14:textId="69CD8B18" w:rsidR="00C02A89" w:rsidRDefault="00C02A89" w:rsidP="00C02A89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תקן </w:t>
      </w:r>
      <w:r>
        <w:rPr>
          <w:rFonts w:ascii="Times New Roman" w:hAnsi="Times New Roman" w:cs="David"/>
          <w:i/>
          <w:sz w:val="24"/>
          <w:szCs w:val="24"/>
          <w:highlight w:val="yellow"/>
        </w:rPr>
        <w:t>operator overloading</w:t>
      </w: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ב-</w:t>
      </w:r>
      <w:proofErr w:type="spellStart"/>
      <w:r>
        <w:rPr>
          <w:rFonts w:ascii="Times New Roman" w:hAnsi="Times New Roman" w:cs="David"/>
          <w:i/>
          <w:sz w:val="24"/>
          <w:szCs w:val="24"/>
          <w:highlight w:val="yellow"/>
        </w:rPr>
        <w:t>TreeSet</w:t>
      </w:r>
      <w:proofErr w:type="spellEnd"/>
    </w:p>
    <w:p w14:paraId="33A474D3" w14:textId="092DA282" w:rsidR="0097777A" w:rsidRPr="002F0581" w:rsidRDefault="0097777A" w:rsidP="00C02A89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2F0581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הוסיף </w:t>
      </w:r>
      <w:proofErr w:type="spellStart"/>
      <w:r w:rsidRPr="002F0581">
        <w:rPr>
          <w:rFonts w:ascii="Times New Roman" w:hAnsi="Times New Roman" w:cs="David"/>
          <w:i/>
          <w:strike/>
          <w:sz w:val="24"/>
          <w:szCs w:val="24"/>
        </w:rPr>
        <w:t>find_song</w:t>
      </w:r>
      <w:proofErr w:type="spellEnd"/>
      <w:r w:rsidRPr="002F0581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ל-</w:t>
      </w:r>
      <w:r w:rsidRPr="002F0581">
        <w:rPr>
          <w:rFonts w:ascii="Times New Roman" w:hAnsi="Times New Roman" w:cs="David"/>
          <w:i/>
          <w:strike/>
          <w:sz w:val="24"/>
          <w:szCs w:val="24"/>
        </w:rPr>
        <w:t>artist</w:t>
      </w:r>
      <w:r w:rsidRPr="002F0581">
        <w:rPr>
          <w:rFonts w:ascii="Times New Roman" w:hAnsi="Times New Roman" w:cs="David" w:hint="cs"/>
          <w:i/>
          <w:strike/>
          <w:sz w:val="24"/>
          <w:szCs w:val="24"/>
          <w:rtl/>
        </w:rPr>
        <w:t>?</w:t>
      </w:r>
    </w:p>
    <w:p w14:paraId="36C0130B" w14:textId="6A976DE0" w:rsidR="00F27851" w:rsidRPr="002F0581" w:rsidRDefault="00F27851" w:rsidP="00F27851">
      <w:pPr>
        <w:pStyle w:val="ListParagraph"/>
        <w:numPr>
          <w:ilvl w:val="4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2F0581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עשיתי מעקף דרך </w:t>
      </w:r>
      <w:r w:rsidRPr="002F0581">
        <w:rPr>
          <w:rFonts w:ascii="Times New Roman" w:hAnsi="Times New Roman" w:cs="David"/>
          <w:i/>
          <w:strike/>
          <w:sz w:val="24"/>
          <w:szCs w:val="24"/>
        </w:rPr>
        <w:t>insert</w:t>
      </w:r>
    </w:p>
    <w:p w14:paraId="78EDE5FF" w14:textId="4E86B85C" w:rsidR="00197838" w:rsidRPr="0097777A" w:rsidRDefault="00197838" w:rsidP="00197838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הוסיף </w:t>
      </w:r>
      <w:r>
        <w:rPr>
          <w:rFonts w:ascii="Times New Roman" w:hAnsi="Times New Roman" w:cs="David"/>
          <w:i/>
          <w:sz w:val="24"/>
          <w:szCs w:val="24"/>
          <w:highlight w:val="yellow"/>
        </w:rPr>
        <w:t>try/catch</w:t>
      </w:r>
    </w:p>
    <w:p w14:paraId="22DC3A84" w14:textId="1C2156A6" w:rsidR="00C0533B" w:rsidRDefault="00C0533B" w:rsidP="004A406F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C0533B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בהמשך</w:t>
      </w:r>
    </w:p>
    <w:p w14:paraId="32E4E2DA" w14:textId="2E7E0AAE" w:rsidR="00B277B3" w:rsidRDefault="00B277B3" w:rsidP="004A406F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/>
          <w:i/>
          <w:sz w:val="24"/>
          <w:szCs w:val="24"/>
        </w:rPr>
        <w:t>Library2.cpp</w:t>
      </w:r>
    </w:p>
    <w:p w14:paraId="0565E57A" w14:textId="5A1E70EE" w:rsidR="007F3A21" w:rsidRPr="007F3A21" w:rsidRDefault="007F3A21" w:rsidP="00B277B3">
      <w:pPr>
        <w:pStyle w:val="ListParagraph"/>
        <w:numPr>
          <w:ilvl w:val="4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7F3A21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מימוש </w:t>
      </w:r>
      <w:r w:rsidRPr="007F3A21">
        <w:rPr>
          <w:rFonts w:ascii="Times New Roman" w:hAnsi="Times New Roman" w:cs="David" w:hint="cs"/>
          <w:i/>
          <w:strike/>
          <w:sz w:val="24"/>
          <w:szCs w:val="24"/>
        </w:rPr>
        <w:t>INIT</w:t>
      </w:r>
    </w:p>
    <w:p w14:paraId="5700D399" w14:textId="1DD32492" w:rsidR="004A406F" w:rsidRDefault="001D1D3C" w:rsidP="007F3A21">
      <w:pPr>
        <w:pStyle w:val="ListParagraph"/>
        <w:numPr>
          <w:ilvl w:val="4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מימוש</w:t>
      </w:r>
      <w:r w:rsidR="004A406F"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="004A406F">
        <w:rPr>
          <w:rFonts w:ascii="Times New Roman" w:hAnsi="Times New Roman" w:cs="David"/>
          <w:i/>
          <w:sz w:val="24"/>
          <w:szCs w:val="24"/>
        </w:rPr>
        <w:t>QUIT</w:t>
      </w:r>
    </w:p>
    <w:p w14:paraId="49A2EACE" w14:textId="5BA0FCE4" w:rsidR="006C0A77" w:rsidRDefault="006C0A77" w:rsidP="006C0A77">
      <w:pPr>
        <w:pStyle w:val="ListParagraph"/>
        <w:numPr>
          <w:ilvl w:val="5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4E1E10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שים לב למחיקת האמנים שהקצנו</w:t>
      </w:r>
    </w:p>
    <w:p w14:paraId="3746D078" w14:textId="0F907E3A" w:rsidR="00954D24" w:rsidRPr="004E1E10" w:rsidRDefault="00954D24" w:rsidP="00954D24">
      <w:pPr>
        <w:pStyle w:val="ListParagraph"/>
        <w:numPr>
          <w:ilvl w:val="5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וודא את המחיקה של הרשימות</w:t>
      </w:r>
    </w:p>
    <w:p w14:paraId="474EB817" w14:textId="17E3A7A0" w:rsidR="00025B52" w:rsidRDefault="00025B52" w:rsidP="00025B52">
      <w:pPr>
        <w:pStyle w:val="ListParagraph"/>
        <w:numPr>
          <w:ilvl w:val="4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שאר פונקציות </w:t>
      </w:r>
      <w:r>
        <w:rPr>
          <w:rFonts w:ascii="Times New Roman" w:hAnsi="Times New Roman" w:cs="David"/>
          <w:i/>
          <w:sz w:val="24"/>
          <w:szCs w:val="24"/>
        </w:rPr>
        <w:t>library2</w:t>
      </w:r>
    </w:p>
    <w:p w14:paraId="27E8CD5F" w14:textId="69E02538" w:rsidR="00BD5734" w:rsidRPr="00F1097F" w:rsidRDefault="00BD5734" w:rsidP="004A406F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כתוב את הסיבוכיות ביבש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Pr="008C2D95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בהמשך</w:t>
      </w:r>
    </w:p>
    <w:p w14:paraId="291B750D" w14:textId="77777777" w:rsidR="00BD5734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לוודא ספציפית את </w:t>
      </w:r>
      <w:r>
        <w:rPr>
          <w:rFonts w:ascii="Times New Roman" w:hAnsi="Times New Roman" w:cs="David" w:hint="cs"/>
          <w:sz w:val="24"/>
          <w:szCs w:val="24"/>
        </w:rPr>
        <w:t>QUIT</w:t>
      </w:r>
    </w:p>
    <w:p w14:paraId="1D664EC3" w14:textId="77777777" w:rsidR="00BD5734" w:rsidRPr="00F77169" w:rsidRDefault="00BD5734" w:rsidP="00BD57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CEC39C4" w14:textId="77777777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70A41871" w14:textId="77777777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342E9C9" w14:textId="77777777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127E548" w14:textId="7293B140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703EA00" w14:textId="77777777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A7AAC7F" w14:textId="1F16189D" w:rsidR="000D30AA" w:rsidRDefault="000D30AA" w:rsidP="000D30A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5658FA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ענייני רטוב</w:t>
      </w:r>
      <w:r>
        <w:rPr>
          <w:rFonts w:ascii="Times New Roman" w:hAnsi="Times New Roman" w:cs="David" w:hint="cs"/>
          <w:i/>
          <w:sz w:val="24"/>
          <w:szCs w:val="24"/>
          <w:rtl/>
        </w:rPr>
        <w:t>-</w:t>
      </w:r>
    </w:p>
    <w:p w14:paraId="2DBAF2AA" w14:textId="4EDA08D5" w:rsidR="000D30AA" w:rsidRDefault="000D30AA" w:rsidP="000D30AA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ניהול זיכרון</w:t>
      </w:r>
    </w:p>
    <w:p w14:paraId="1D91B9F3" w14:textId="47FC2272" w:rsidR="000D30AA" w:rsidRPr="000D30AA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וודא שימוש נכון ב-</w:t>
      </w:r>
      <w:r>
        <w:rPr>
          <w:rFonts w:ascii="Times New Roman" w:hAnsi="Times New Roman" w:cs="David"/>
          <w:i/>
          <w:sz w:val="24"/>
          <w:szCs w:val="24"/>
        </w:rPr>
        <w:t>new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וב-</w:t>
      </w:r>
      <w:r>
        <w:rPr>
          <w:rFonts w:ascii="Times New Roman" w:hAnsi="Times New Roman" w:cs="David"/>
          <w:i/>
          <w:sz w:val="24"/>
          <w:szCs w:val="24"/>
        </w:rPr>
        <w:t>delete</w:t>
      </w:r>
    </w:p>
    <w:p w14:paraId="215D9B28" w14:textId="77777777" w:rsidR="000D30AA" w:rsidRDefault="000D30AA" w:rsidP="000D30AA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sz w:val="24"/>
          <w:szCs w:val="24"/>
          <w:rtl/>
        </w:rPr>
        <w:t>חריגות</w:t>
      </w:r>
    </w:p>
    <w:p w14:paraId="6574CC21" w14:textId="56F21D5F" w:rsidR="000D30AA" w:rsidRPr="000D30AA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sz w:val="24"/>
          <w:szCs w:val="24"/>
          <w:rtl/>
        </w:rPr>
        <w:t>לודא את תפיסת ה-</w:t>
      </w:r>
      <w:proofErr w:type="spellStart"/>
      <w:r w:rsidRPr="000D30AA">
        <w:rPr>
          <w:rFonts w:ascii="Times New Roman" w:hAnsi="Times New Roman" w:cs="David"/>
          <w:sz w:val="24"/>
          <w:szCs w:val="24"/>
        </w:rPr>
        <w:t>bad_alloc</w:t>
      </w:r>
      <w:proofErr w:type="spellEnd"/>
      <w:r w:rsidRPr="000D30AA">
        <w:rPr>
          <w:rFonts w:ascii="Times New Roman" w:hAnsi="Times New Roman" w:cs="David" w:hint="cs"/>
          <w:sz w:val="24"/>
          <w:szCs w:val="24"/>
          <w:rtl/>
        </w:rPr>
        <w:t>? לעטוף הקצאות לא טובות?</w:t>
      </w:r>
    </w:p>
    <w:p w14:paraId="7D9A6917" w14:textId="77777777" w:rsidR="000D30AA" w:rsidRPr="000D30AA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i/>
          <w:sz w:val="24"/>
          <w:szCs w:val="24"/>
          <w:rtl/>
        </w:rPr>
        <w:t>האם פספסנו משהו במימוש הנוכחי? (שלא מימשנו כ-</w:t>
      </w:r>
      <w:r w:rsidRPr="000D30AA">
        <w:rPr>
          <w:rFonts w:ascii="Times New Roman" w:hAnsi="Times New Roman" w:cs="David"/>
          <w:i/>
          <w:sz w:val="24"/>
          <w:szCs w:val="24"/>
        </w:rPr>
        <w:t>exceptions</w:t>
      </w:r>
      <w:r w:rsidRPr="000D30AA">
        <w:rPr>
          <w:rFonts w:ascii="Times New Roman" w:hAnsi="Times New Roman" w:cs="David" w:hint="cs"/>
          <w:i/>
          <w:sz w:val="24"/>
          <w:szCs w:val="24"/>
          <w:rtl/>
        </w:rPr>
        <w:t>)</w:t>
      </w:r>
    </w:p>
    <w:p w14:paraId="18EB4902" w14:textId="77777777" w:rsidR="000D30AA" w:rsidRPr="000D30AA" w:rsidRDefault="000D30AA" w:rsidP="000D30AA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i/>
          <w:sz w:val="24"/>
          <w:szCs w:val="24"/>
          <w:rtl/>
        </w:rPr>
        <w:t xml:space="preserve">לעבור ולסדר את ההערות והפונקציות </w:t>
      </w:r>
      <w:r w:rsidRPr="000D30AA">
        <w:rPr>
          <w:rFonts w:ascii="Times New Roman" w:hAnsi="Times New Roman" w:cs="David"/>
          <w:i/>
          <w:sz w:val="24"/>
          <w:szCs w:val="24"/>
          <w:rtl/>
        </w:rPr>
        <w:t>–</w:t>
      </w:r>
      <w:r w:rsidRPr="000D30AA">
        <w:rPr>
          <w:rFonts w:ascii="Times New Roman" w:hAnsi="Times New Roman" w:cs="David" w:hint="cs"/>
          <w:i/>
          <w:sz w:val="24"/>
          <w:szCs w:val="24"/>
          <w:rtl/>
        </w:rPr>
        <w:t xml:space="preserve"> לוודא שהכל כמו שצריך</w:t>
      </w:r>
    </w:p>
    <w:p w14:paraId="4B39908B" w14:textId="68261B1E" w:rsidR="000D30AA" w:rsidRPr="000D30AA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i/>
          <w:sz w:val="24"/>
          <w:szCs w:val="24"/>
          <w:rtl/>
        </w:rPr>
        <w:t>לראות אם יש פונקציות שאנחנו בכלל לא צריכים ופוגעות בנו</w:t>
      </w:r>
    </w:p>
    <w:p w14:paraId="72E13370" w14:textId="51E18533" w:rsidR="006E7B87" w:rsidRPr="000D30AA" w:rsidRDefault="000D30AA" w:rsidP="000D30AA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D30AA">
        <w:rPr>
          <w:rFonts w:ascii="Times New Roman" w:hAnsi="Times New Roman" w:cs="David" w:hint="cs"/>
          <w:i/>
          <w:sz w:val="24"/>
          <w:szCs w:val="24"/>
          <w:rtl/>
        </w:rPr>
        <w:t>לוודא הצלחות יצירה?</w:t>
      </w:r>
    </w:p>
    <w:p w14:paraId="24C88D43" w14:textId="77777777" w:rsidR="006E7B87" w:rsidRPr="00B21DC7" w:rsidRDefault="006E7B87" w:rsidP="006E7B87">
      <w:p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</w:p>
    <w:p w14:paraId="7907D418" w14:textId="5ABFBEAE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3C60997A" w14:textId="77777777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38EBDA50" w14:textId="54784839" w:rsidR="00AD3FDC" w:rsidRPr="004250BA" w:rsidRDefault="00AD3FDC" w:rsidP="004250BA">
      <w:pPr>
        <w:bidi/>
        <w:spacing w:after="0" w:line="360" w:lineRule="auto"/>
        <w:rPr>
          <w:rFonts w:ascii="Times New Roman" w:hAnsi="Times New Roman" w:cs="David"/>
          <w:sz w:val="24"/>
          <w:szCs w:val="24"/>
          <w:u w:val="single"/>
          <w:rtl/>
        </w:rPr>
      </w:pPr>
    </w:p>
    <w:p w14:paraId="1AC01017" w14:textId="553612E7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16800BE0" w14:textId="02F83B14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07FF24E4" w14:textId="62370244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735EC774" w14:textId="1616991D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7BFCBDA1" w14:textId="2A03D05C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6F5D3176" w14:textId="653F661D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4C3D5641" w14:textId="6822CEC8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0624B3BB" w14:textId="77777777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איך לעשות הגדלה-</w:t>
      </w:r>
    </w:p>
    <w:p w14:paraId="490FB4B8" w14:textId="77777777" w:rsidR="009902ED" w:rsidRPr="00391CB5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A75C0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אם הגעתי ל-</w:t>
      </w:r>
      <w:proofErr w:type="spellStart"/>
      <w:r w:rsidRPr="00A75C0E">
        <w:rPr>
          <w:rFonts w:ascii="Times New Roman" w:hAnsi="Times New Roman" w:cs="David"/>
          <w:i/>
          <w:sz w:val="24"/>
          <w:szCs w:val="24"/>
          <w:highlight w:val="yellow"/>
        </w:rPr>
        <w:t>num_of_artists</w:t>
      </w:r>
      <w:proofErr w:type="spellEnd"/>
      <w:r w:rsidRPr="00A75C0E">
        <w:rPr>
          <w:rFonts w:ascii="Times New Roman" w:hAnsi="Times New Roman" w:cs="David"/>
          <w:i/>
          <w:sz w:val="24"/>
          <w:szCs w:val="24"/>
          <w:highlight w:val="yellow"/>
        </w:rPr>
        <w:t>==</w:t>
      </w:r>
      <w:proofErr w:type="spellStart"/>
      <w:r w:rsidRPr="00A75C0E">
        <w:rPr>
          <w:rFonts w:ascii="Times New Roman" w:hAnsi="Times New Roman" w:cs="David"/>
          <w:i/>
          <w:sz w:val="24"/>
          <w:szCs w:val="24"/>
          <w:highlight w:val="yellow"/>
        </w:rPr>
        <w:t>table_size</w:t>
      </w:r>
      <w:proofErr w:type="spellEnd"/>
      <w:r w:rsidRPr="00A75C0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:</w:t>
      </w:r>
    </w:p>
    <w:p w14:paraId="7A94E1FD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יצור 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גדולה פי 2 (ריקה)</w:t>
      </w:r>
    </w:p>
    <w:p w14:paraId="3CAE9D5F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עבור על כל האיברים ב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ישנה</w:t>
      </w:r>
    </w:p>
    <w:p w14:paraId="11D82619" w14:textId="77777777" w:rsidR="009902ED" w:rsidRDefault="009902ED" w:rsidP="009902ED">
      <w:pPr>
        <w:pStyle w:val="ListParagraph"/>
        <w:numPr>
          <w:ilvl w:val="1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בדוק מה ה-</w:t>
      </w:r>
      <w:proofErr w:type="spellStart"/>
      <w:r>
        <w:rPr>
          <w:rFonts w:ascii="Times New Roman" w:hAnsi="Times New Roman" w:cs="David"/>
          <w:i/>
          <w:sz w:val="24"/>
          <w:szCs w:val="24"/>
        </w:rPr>
        <w:t>hashed_key</w:t>
      </w:r>
      <w:proofErr w:type="spellEnd"/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חדש, ולהכניס את האיבר במקום המתאים בטבלה החדשה</w:t>
      </w:r>
    </w:p>
    <w:p w14:paraId="2C3A45BB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הגדיר שעכשיו אנחנו מתייחסים ל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חדשה בתור זה שלנו</w:t>
      </w:r>
    </w:p>
    <w:p w14:paraId="5291D6B2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מחוק את ה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ישנה</w:t>
      </w:r>
    </w:p>
    <w:p w14:paraId="435ECA42" w14:textId="04165911" w:rsidR="00A71F4A" w:rsidRPr="00A71F4A" w:rsidRDefault="009902ED" w:rsidP="00A71F4A">
      <w:pPr>
        <w:pStyle w:val="ListParagraph"/>
        <w:numPr>
          <w:ilvl w:val="1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120FF7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וודא שכתבתי נכון את מחיקת המצביעים</w:t>
      </w:r>
    </w:p>
    <w:p w14:paraId="57B6B2EF" w14:textId="77777777" w:rsidR="00A71F4A" w:rsidRPr="00120FF7" w:rsidRDefault="00A71F4A" w:rsidP="00A71F4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69698E8" w14:textId="77777777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איך לעשות הקטנה-</w:t>
      </w:r>
    </w:p>
    <w:p w14:paraId="4A74C5F0" w14:textId="77777777" w:rsidR="009902ED" w:rsidRPr="00391CB5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A75C0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אם הגעתי ל-</w:t>
      </w:r>
      <w:proofErr w:type="spellStart"/>
      <w:r w:rsidRPr="00A75C0E">
        <w:rPr>
          <w:rFonts w:ascii="Times New Roman" w:hAnsi="Times New Roman" w:cs="David"/>
          <w:i/>
          <w:sz w:val="24"/>
          <w:szCs w:val="24"/>
          <w:highlight w:val="yellow"/>
        </w:rPr>
        <w:t>num_of_artists</w:t>
      </w:r>
      <w:proofErr w:type="spellEnd"/>
      <w:r w:rsidRPr="00A75C0E">
        <w:rPr>
          <w:rFonts w:ascii="Times New Roman" w:hAnsi="Times New Roman" w:cs="David"/>
          <w:i/>
          <w:sz w:val="24"/>
          <w:szCs w:val="24"/>
          <w:highlight w:val="yellow"/>
        </w:rPr>
        <w:t>==0.25*</w:t>
      </w:r>
      <w:proofErr w:type="spellStart"/>
      <w:r w:rsidRPr="00A75C0E">
        <w:rPr>
          <w:rFonts w:ascii="Times New Roman" w:hAnsi="Times New Roman" w:cs="David"/>
          <w:i/>
          <w:sz w:val="24"/>
          <w:szCs w:val="24"/>
          <w:highlight w:val="yellow"/>
        </w:rPr>
        <w:t>table_size</w:t>
      </w:r>
      <w:proofErr w:type="spellEnd"/>
      <w:r w:rsidRPr="00A75C0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:</w:t>
      </w:r>
    </w:p>
    <w:p w14:paraId="7CDA67DE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יצור 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קטנה פי 2 (ריקה)</w:t>
      </w:r>
    </w:p>
    <w:p w14:paraId="61CFAE20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עבור על כל האיברים ב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ישנה</w:t>
      </w:r>
    </w:p>
    <w:p w14:paraId="7757F2D7" w14:textId="77777777" w:rsidR="009902ED" w:rsidRDefault="009902ED" w:rsidP="009902ED">
      <w:pPr>
        <w:pStyle w:val="ListParagraph"/>
        <w:numPr>
          <w:ilvl w:val="1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בדוק מה ה-</w:t>
      </w:r>
      <w:proofErr w:type="spellStart"/>
      <w:r>
        <w:rPr>
          <w:rFonts w:ascii="Times New Roman" w:hAnsi="Times New Roman" w:cs="David"/>
          <w:i/>
          <w:sz w:val="24"/>
          <w:szCs w:val="24"/>
        </w:rPr>
        <w:t>hashed_key</w:t>
      </w:r>
      <w:proofErr w:type="spellEnd"/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חדש, ולהכניס את האיבר במקום המתאים בטבלה החדשה</w:t>
      </w:r>
    </w:p>
    <w:p w14:paraId="040C0D8E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הגדיר שעכשיו אנחנו מתייחסים ל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חדשה בתור זה שלנו</w:t>
      </w:r>
    </w:p>
    <w:p w14:paraId="5D70C658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מחוק את ה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ישנה</w:t>
      </w:r>
    </w:p>
    <w:p w14:paraId="4A75FBEE" w14:textId="77777777" w:rsidR="009902ED" w:rsidRPr="00120FF7" w:rsidRDefault="009902ED" w:rsidP="009902ED">
      <w:pPr>
        <w:pStyle w:val="ListParagraph"/>
        <w:numPr>
          <w:ilvl w:val="1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120FF7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וודא שכתבתי נכון את מחיקת המצביעים</w:t>
      </w:r>
    </w:p>
    <w:p w14:paraId="2B4EAAC2" w14:textId="68638B6F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DE90C3F" w14:textId="0087AE73" w:rsidR="00A71F4A" w:rsidRDefault="00A71F4A" w:rsidP="00A71F4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03C11EB" w14:textId="37F93E35" w:rsidR="00A71F4A" w:rsidRPr="00A71F4A" w:rsidRDefault="00A71F4A" w:rsidP="00A71F4A">
      <w:p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</w:rPr>
      </w:pPr>
      <w:r w:rsidRPr="00A71F4A">
        <w:rPr>
          <w:rFonts w:ascii="Times New Roman" w:hAnsi="Times New Roman" w:cs="David" w:hint="cs"/>
          <w:b/>
          <w:bCs/>
          <w:i/>
          <w:sz w:val="24"/>
          <w:szCs w:val="24"/>
          <w:highlight w:val="yellow"/>
          <w:rtl/>
        </w:rPr>
        <w:t>מחיקת ה-</w:t>
      </w:r>
      <w:r w:rsidRPr="00A71F4A">
        <w:rPr>
          <w:rFonts w:ascii="Times New Roman" w:hAnsi="Times New Roman" w:cs="David" w:hint="cs"/>
          <w:b/>
          <w:bCs/>
          <w:i/>
          <w:sz w:val="24"/>
          <w:szCs w:val="24"/>
          <w:highlight w:val="yellow"/>
        </w:rPr>
        <w:t>NODES</w:t>
      </w:r>
      <w:r w:rsidRPr="00A71F4A">
        <w:rPr>
          <w:rFonts w:ascii="Times New Roman" w:hAnsi="Times New Roman" w:cs="David" w:hint="cs"/>
          <w:b/>
          <w:bCs/>
          <w:i/>
          <w:sz w:val="24"/>
          <w:szCs w:val="24"/>
          <w:highlight w:val="yellow"/>
          <w:rtl/>
        </w:rPr>
        <w:t xml:space="preserve"> אחרי הגדלה</w:t>
      </w:r>
      <w:r w:rsidRPr="00A71F4A">
        <w:rPr>
          <w:rFonts w:ascii="Times New Roman" w:hAnsi="Times New Roman" w:cs="David"/>
          <w:b/>
          <w:bCs/>
          <w:i/>
          <w:sz w:val="24"/>
          <w:szCs w:val="24"/>
          <w:highlight w:val="yellow"/>
        </w:rPr>
        <w:t>/</w:t>
      </w:r>
      <w:r w:rsidRPr="00A71F4A">
        <w:rPr>
          <w:rFonts w:ascii="Times New Roman" w:hAnsi="Times New Roman" w:cs="David" w:hint="cs"/>
          <w:b/>
          <w:bCs/>
          <w:i/>
          <w:sz w:val="24"/>
          <w:szCs w:val="24"/>
          <w:highlight w:val="yellow"/>
          <w:rtl/>
        </w:rPr>
        <w:t>הקטנה!</w:t>
      </w:r>
    </w:p>
    <w:p w14:paraId="03F9B164" w14:textId="6FD456B6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00F6DB1" w14:textId="77777777" w:rsidR="00A71F4A" w:rsidRDefault="00A71F4A" w:rsidP="00A71F4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D1705CC" w14:textId="77777777" w:rsidR="009902ED" w:rsidRPr="00C96CBF" w:rsidRDefault="009902ED" w:rsidP="009902ED">
      <w:p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  <w:rtl/>
        </w:rPr>
      </w:pPr>
      <w:r w:rsidRPr="00C96CBF">
        <w:rPr>
          <w:rFonts w:ascii="Times New Roman" w:hAnsi="Times New Roman" w:cs="David" w:hint="cs"/>
          <w:b/>
          <w:bCs/>
          <w:i/>
          <w:sz w:val="24"/>
          <w:szCs w:val="24"/>
          <w:rtl/>
        </w:rPr>
        <w:t xml:space="preserve">לא צריך </w:t>
      </w:r>
      <w:proofErr w:type="spellStart"/>
      <w:r w:rsidRPr="00C96CBF">
        <w:rPr>
          <w:rFonts w:ascii="Times New Roman" w:hAnsi="Times New Roman" w:cs="David"/>
          <w:b/>
          <w:bCs/>
          <w:i/>
          <w:sz w:val="24"/>
          <w:szCs w:val="24"/>
        </w:rPr>
        <w:t>cctor</w:t>
      </w:r>
      <w:proofErr w:type="spellEnd"/>
      <w:r w:rsidRPr="00C96CBF">
        <w:rPr>
          <w:rFonts w:ascii="Times New Roman" w:hAnsi="Times New Roman" w:cs="David" w:hint="cs"/>
          <w:b/>
          <w:bCs/>
          <w:i/>
          <w:sz w:val="24"/>
          <w:szCs w:val="24"/>
          <w:rtl/>
        </w:rPr>
        <w:t xml:space="preserve">, </w:t>
      </w:r>
      <w:r w:rsidRPr="00C96CBF">
        <w:rPr>
          <w:rFonts w:ascii="Times New Roman" w:hAnsi="Times New Roman" w:cs="David"/>
          <w:b/>
          <w:bCs/>
          <w:i/>
          <w:sz w:val="24"/>
          <w:szCs w:val="24"/>
        </w:rPr>
        <w:t>Assign-op</w:t>
      </w:r>
    </w:p>
    <w:p w14:paraId="17462CFE" w14:textId="77777777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C96CBF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lastRenderedPageBreak/>
        <w:t xml:space="preserve">לשים לב איך אני מסביר מבחינת סיבוכיות </w:t>
      </w:r>
      <w:r w:rsidRPr="00C96CBF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C96CBF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האם לשנות לפונקציית האש אחרת? של השברים?</w:t>
      </w:r>
    </w:p>
    <w:p w14:paraId="136AE8FD" w14:textId="2C6E94FB" w:rsidR="00A61205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וודא שאני לא מוחק ב-</w:t>
      </w:r>
      <w:proofErr w:type="spellStart"/>
      <w:r>
        <w:rPr>
          <w:rFonts w:ascii="Times New Roman" w:hAnsi="Times New Roman" w:cs="David"/>
          <w:i/>
          <w:sz w:val="24"/>
          <w:szCs w:val="24"/>
        </w:rPr>
        <w:t>AddArtist</w:t>
      </w:r>
      <w:proofErr w:type="spellEnd"/>
      <w:r>
        <w:rPr>
          <w:rFonts w:ascii="Times New Roman" w:hAnsi="Times New Roman" w:cs="David" w:hint="cs"/>
          <w:i/>
          <w:sz w:val="24"/>
          <w:szCs w:val="24"/>
          <w:rtl/>
        </w:rPr>
        <w:t xml:space="preserve"> את ה</w:t>
      </w:r>
      <w:r>
        <w:rPr>
          <w:rFonts w:ascii="Times New Roman" w:hAnsi="Times New Roman" w:cs="David"/>
          <w:i/>
          <w:sz w:val="24"/>
          <w:szCs w:val="24"/>
        </w:rPr>
        <w:t>Artist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שיצר</w:t>
      </w:r>
      <w:r w:rsidR="00A61205">
        <w:rPr>
          <w:rFonts w:ascii="Times New Roman" w:hAnsi="Times New Roman" w:cs="David" w:hint="cs"/>
          <w:i/>
          <w:sz w:val="24"/>
          <w:szCs w:val="24"/>
          <w:rtl/>
        </w:rPr>
        <w:t>תי</w:t>
      </w:r>
    </w:p>
    <w:p w14:paraId="7A38C37E" w14:textId="7D467272" w:rsidR="009902ED" w:rsidRPr="004700D9" w:rsidRDefault="00A61205" w:rsidP="00A61205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4700D9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וודא שאני כן מוחק את כל ה-</w:t>
      </w:r>
      <w:r w:rsidRPr="004700D9">
        <w:rPr>
          <w:rFonts w:ascii="Times New Roman" w:hAnsi="Times New Roman" w:cs="David"/>
          <w:i/>
          <w:sz w:val="24"/>
          <w:szCs w:val="24"/>
          <w:highlight w:val="yellow"/>
        </w:rPr>
        <w:t>Artists</w:t>
      </w:r>
      <w:r w:rsidRPr="004700D9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בסופו של דבר</w:t>
      </w:r>
    </w:p>
    <w:p w14:paraId="4EB224D2" w14:textId="233B5EA3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37AA5E98" w14:textId="1DFBBCB8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5D83ADF7" w14:textId="1FB5D5BE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1DD59AEA" w14:textId="26A4C206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406956AF" w14:textId="3C36D76C" w:rsidR="004C3B8B" w:rsidRDefault="007513CB" w:rsidP="005658F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7513CB">
        <w:rPr>
          <w:rFonts w:ascii="Times New Roman" w:hAnsi="Times New Roman" w:cs="David"/>
          <w:i/>
          <w:noProof/>
          <w:sz w:val="24"/>
          <w:szCs w:val="24"/>
          <w:rtl/>
        </w:rPr>
        <w:drawing>
          <wp:inline distT="0" distB="0" distL="0" distR="0" wp14:anchorId="6B781932" wp14:editId="5224A3E0">
            <wp:extent cx="5943600" cy="4184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3D83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3DBD027F" w14:textId="77777777" w:rsidR="006E7B87" w:rsidRPr="002B3A34" w:rsidRDefault="006E7B87" w:rsidP="006E7B87">
      <w:pPr>
        <w:bidi/>
        <w:spacing w:after="0" w:line="360" w:lineRule="auto"/>
        <w:rPr>
          <w:rFonts w:ascii="Times New Roman" w:hAnsi="Times New Roman" w:cs="David"/>
          <w:bCs/>
          <w:i/>
          <w:sz w:val="24"/>
          <w:szCs w:val="24"/>
        </w:rPr>
      </w:pPr>
      <w:r w:rsidRPr="002B3A34">
        <w:rPr>
          <w:rFonts w:ascii="Times New Roman" w:hAnsi="Times New Roman" w:cs="David" w:hint="cs"/>
          <w:bCs/>
          <w:i/>
          <w:sz w:val="24"/>
          <w:szCs w:val="24"/>
          <w:highlight w:val="yellow"/>
          <w:rtl/>
        </w:rPr>
        <w:t>אלון חושב על דברים:</w:t>
      </w:r>
    </w:p>
    <w:p w14:paraId="40E1D74B" w14:textId="77777777" w:rsidR="006E7B87" w:rsidRPr="002B3A34" w:rsidRDefault="006E7B87" w:rsidP="006E7B8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 w:hint="cs"/>
          <w:i/>
          <w:sz w:val="24"/>
          <w:szCs w:val="24"/>
          <w:rtl/>
        </w:rPr>
        <w:t>לחשוב איפה מימשתי כאילו אני משתמש ב-</w:t>
      </w:r>
      <w:r w:rsidRPr="002B3A34">
        <w:rPr>
          <w:rFonts w:ascii="Times New Roman" w:hAnsi="Times New Roman" w:cs="David" w:hint="cs"/>
          <w:i/>
          <w:sz w:val="24"/>
          <w:szCs w:val="24"/>
        </w:rPr>
        <w:t>NODE</w:t>
      </w:r>
      <w:r w:rsidRPr="002B3A34">
        <w:rPr>
          <w:rFonts w:ascii="Times New Roman" w:hAnsi="Times New Roman" w:cs="David" w:hint="cs"/>
          <w:i/>
          <w:sz w:val="24"/>
          <w:szCs w:val="24"/>
          <w:rtl/>
        </w:rPr>
        <w:t xml:space="preserve"> של עץ ה-</w:t>
      </w:r>
      <w:r w:rsidRPr="002B3A34">
        <w:rPr>
          <w:rFonts w:ascii="Times New Roman" w:hAnsi="Times New Roman" w:cs="David" w:hint="cs"/>
          <w:i/>
          <w:sz w:val="24"/>
          <w:szCs w:val="24"/>
        </w:rPr>
        <w:t>AVL</w:t>
      </w:r>
      <w:r w:rsidRPr="002B3A34">
        <w:rPr>
          <w:rFonts w:ascii="Times New Roman" w:hAnsi="Times New Roman" w:cs="David" w:hint="cs"/>
          <w:i/>
          <w:sz w:val="24"/>
          <w:szCs w:val="24"/>
          <w:rtl/>
        </w:rPr>
        <w:t xml:space="preserve"> עצמו ולא באלמנט</w:t>
      </w:r>
    </w:p>
    <w:p w14:paraId="1C6CA5FC" w14:textId="77777777" w:rsidR="006E7B87" w:rsidRPr="002B3A34" w:rsidRDefault="006E7B87" w:rsidP="006E7B8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 w:hint="cs"/>
          <w:i/>
          <w:sz w:val="24"/>
          <w:szCs w:val="24"/>
          <w:rtl/>
        </w:rPr>
        <w:t>למה אנשים משתמשים ב-</w:t>
      </w:r>
      <w:r w:rsidRPr="002B3A34">
        <w:rPr>
          <w:rFonts w:ascii="Times New Roman" w:hAnsi="Times New Roman" w:cs="David"/>
          <w:i/>
          <w:sz w:val="24"/>
          <w:szCs w:val="24"/>
        </w:rPr>
        <w:t xml:space="preserve"> </w:t>
      </w:r>
      <w:proofErr w:type="spellStart"/>
      <w:r w:rsidRPr="002B3A34">
        <w:rPr>
          <w:rFonts w:ascii="Times New Roman" w:hAnsi="Times New Roman" w:cs="David"/>
          <w:i/>
          <w:sz w:val="24"/>
          <w:szCs w:val="24"/>
        </w:rPr>
        <w:t>Unique_pointers</w:t>
      </w:r>
      <w:proofErr w:type="spellEnd"/>
      <w:r w:rsidRPr="002B3A34">
        <w:rPr>
          <w:rFonts w:ascii="Times New Roman" w:hAnsi="Times New Roman" w:cs="David"/>
          <w:i/>
          <w:sz w:val="24"/>
          <w:szCs w:val="24"/>
        </w:rPr>
        <w:t xml:space="preserve">? </w:t>
      </w:r>
      <w:proofErr w:type="spellStart"/>
      <w:r w:rsidRPr="002B3A34">
        <w:rPr>
          <w:rFonts w:ascii="Times New Roman" w:hAnsi="Times New Roman" w:cs="David"/>
          <w:i/>
          <w:sz w:val="24"/>
          <w:szCs w:val="24"/>
        </w:rPr>
        <w:t>Shared_pointers</w:t>
      </w:r>
      <w:proofErr w:type="spellEnd"/>
      <w:r w:rsidRPr="002B3A34">
        <w:rPr>
          <w:rFonts w:ascii="Times New Roman" w:hAnsi="Times New Roman" w:cs="David"/>
          <w:i/>
          <w:sz w:val="24"/>
          <w:szCs w:val="24"/>
        </w:rPr>
        <w:t>?</w:t>
      </w:r>
    </w:p>
    <w:p w14:paraId="512BFC74" w14:textId="3416E5E6" w:rsidR="006E7B87" w:rsidRDefault="006E7B87" w:rsidP="006E7B8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u w:val="single"/>
          <w:rtl/>
        </w:rPr>
      </w:pPr>
      <w:r w:rsidRPr="002B3A34">
        <w:rPr>
          <w:rFonts w:ascii="Times New Roman" w:hAnsi="Times New Roman" w:cs="David" w:hint="cs"/>
          <w:i/>
          <w:sz w:val="24"/>
          <w:szCs w:val="24"/>
          <w:u w:val="single"/>
          <w:rtl/>
        </w:rPr>
        <w:t xml:space="preserve">דברים </w:t>
      </w:r>
      <w:r w:rsidR="007513CB">
        <w:rPr>
          <w:rFonts w:ascii="Times New Roman" w:hAnsi="Times New Roman" w:cs="David" w:hint="cs"/>
          <w:i/>
          <w:sz w:val="24"/>
          <w:szCs w:val="24"/>
          <w:u w:val="single"/>
          <w:rtl/>
        </w:rPr>
        <w:t>לחשוב לקראת מימוש חדש</w:t>
      </w:r>
      <w:r w:rsidR="007513CB" w:rsidRPr="002B3A34">
        <w:rPr>
          <w:rFonts w:ascii="Times New Roman" w:hAnsi="Times New Roman" w:cs="David" w:hint="cs"/>
          <w:i/>
          <w:sz w:val="24"/>
          <w:szCs w:val="24"/>
          <w:u w:val="single"/>
          <w:rtl/>
        </w:rPr>
        <w:t xml:space="preserve"> </w:t>
      </w:r>
    </w:p>
    <w:p w14:paraId="29858CC0" w14:textId="77777777" w:rsidR="007513CB" w:rsidRDefault="007513CB" w:rsidP="007513CB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 w:hint="cs"/>
          <w:i/>
          <w:sz w:val="24"/>
          <w:szCs w:val="24"/>
          <w:rtl/>
        </w:rPr>
        <w:t>ב-</w:t>
      </w:r>
      <w:r w:rsidRPr="007513CB">
        <w:rPr>
          <w:rFonts w:ascii="Times New Roman" w:hAnsi="Times New Roman" w:cs="David" w:hint="cs"/>
          <w:i/>
          <w:sz w:val="24"/>
          <w:szCs w:val="24"/>
        </w:rPr>
        <w:t>LIS</w:t>
      </w:r>
      <w:r>
        <w:rPr>
          <w:rFonts w:ascii="Times New Roman" w:hAnsi="Times New Roman" w:cs="David" w:hint="cs"/>
          <w:i/>
          <w:sz w:val="24"/>
          <w:szCs w:val="24"/>
        </w:rPr>
        <w:t>T</w:t>
      </w:r>
    </w:p>
    <w:p w14:paraId="309110EE" w14:textId="484349A9" w:rsidR="007513CB" w:rsidRDefault="007513CB" w:rsidP="007513C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הוצאנו את את </w:t>
      </w:r>
      <w:r w:rsidRPr="007513CB">
        <w:rPr>
          <w:rFonts w:ascii="Times New Roman" w:hAnsi="Times New Roman" w:cs="David" w:hint="cs"/>
          <w:i/>
          <w:sz w:val="24"/>
          <w:szCs w:val="24"/>
        </w:rPr>
        <w:t>NODE</w:t>
      </w: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 מה-</w:t>
      </w:r>
      <w:r w:rsidRPr="007513CB">
        <w:rPr>
          <w:rFonts w:ascii="Times New Roman" w:hAnsi="Times New Roman" w:cs="David" w:hint="cs"/>
          <w:i/>
          <w:sz w:val="24"/>
          <w:szCs w:val="24"/>
        </w:rPr>
        <w:t>PRIVATE</w:t>
      </w:r>
    </w:p>
    <w:p w14:paraId="7D45DB35" w14:textId="3908C27F" w:rsidR="006E7B87" w:rsidRPr="007513CB" w:rsidRDefault="006E7B87" w:rsidP="007513C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מחיקה ידנית של </w:t>
      </w:r>
      <w:r w:rsidRPr="007513CB">
        <w:rPr>
          <w:rFonts w:ascii="Times New Roman" w:hAnsi="Times New Roman" w:cs="David" w:hint="cs"/>
          <w:i/>
          <w:sz w:val="24"/>
          <w:szCs w:val="24"/>
        </w:rPr>
        <w:t>NODES</w:t>
      </w: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 ב</w:t>
      </w:r>
      <w:r w:rsidRPr="007513CB">
        <w:rPr>
          <w:rFonts w:ascii="Times New Roman" w:hAnsi="Times New Roman" w:cs="David" w:hint="cs"/>
          <w:i/>
          <w:sz w:val="24"/>
          <w:szCs w:val="24"/>
        </w:rPr>
        <w:t>STREAMLIST</w:t>
      </w:r>
      <w:r w:rsidRPr="007513CB">
        <w:rPr>
          <w:rFonts w:ascii="Times New Roman" w:hAnsi="Times New Roman" w:cs="David" w:hint="cs"/>
          <w:i/>
          <w:sz w:val="24"/>
          <w:szCs w:val="24"/>
          <w:rtl/>
        </w:rPr>
        <w:t>?</w:t>
      </w:r>
    </w:p>
    <w:p w14:paraId="18B1B56C" w14:textId="77777777" w:rsidR="007513CB" w:rsidRDefault="006E7B87" w:rsidP="007513C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lastRenderedPageBreak/>
        <w:t>לשנות מימוש של הרשימה לאיטרטור</w:t>
      </w:r>
      <w:r w:rsidRPr="007513CB">
        <w:rPr>
          <w:rFonts w:ascii="Times New Roman" w:hAnsi="Times New Roman" w:cs="David"/>
          <w:i/>
          <w:sz w:val="24"/>
          <w:szCs w:val="24"/>
        </w:rPr>
        <w:t>?</w:t>
      </w:r>
    </w:p>
    <w:p w14:paraId="46E81F72" w14:textId="77777777" w:rsidR="007513CB" w:rsidRDefault="006E7B87" w:rsidP="007513C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דירפרנס ל</w:t>
      </w:r>
      <w:r w:rsidRPr="007513CB">
        <w:rPr>
          <w:rFonts w:ascii="Times New Roman" w:hAnsi="Times New Roman" w:cs="David"/>
          <w:i/>
          <w:sz w:val="24"/>
          <w:szCs w:val="24"/>
        </w:rPr>
        <w:t>-*</w:t>
      </w:r>
    </w:p>
    <w:p w14:paraId="13A3F283" w14:textId="77777777" w:rsidR="007513CB" w:rsidRDefault="006E7B87" w:rsidP="007513C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האם חרג</w:t>
      </w:r>
    </w:p>
    <w:p w14:paraId="50906A0C" w14:textId="20DE8513" w:rsidR="006E7B87" w:rsidRPr="007513CB" w:rsidRDefault="006E7B87" w:rsidP="007513C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העמסת אופרטורים</w:t>
      </w:r>
    </w:p>
    <w:p w14:paraId="4F413D8D" w14:textId="77777777" w:rsidR="006E7B87" w:rsidRDefault="006E7B87" w:rsidP="006E7B8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3F979E4" w14:textId="77777777" w:rsidR="003C380B" w:rsidRPr="00565F68" w:rsidRDefault="003C380B" w:rsidP="00565F68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94F227E" w14:textId="77777777" w:rsidR="003C380B" w:rsidRPr="00AD3FDC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sectPr w:rsidR="003C380B" w:rsidRPr="00AD3F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656B5"/>
    <w:multiLevelType w:val="hybridMultilevel"/>
    <w:tmpl w:val="9B6E3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3293"/>
    <w:multiLevelType w:val="hybridMultilevel"/>
    <w:tmpl w:val="68EC9EF8"/>
    <w:lvl w:ilvl="0" w:tplc="0FA6AEB8">
      <w:start w:val="17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07073"/>
    <w:multiLevelType w:val="hybridMultilevel"/>
    <w:tmpl w:val="EECC9B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D1F8D"/>
    <w:multiLevelType w:val="hybridMultilevel"/>
    <w:tmpl w:val="1086664C"/>
    <w:lvl w:ilvl="0" w:tplc="D7F20090">
      <w:start w:val="15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21E0A"/>
    <w:multiLevelType w:val="hybridMultilevel"/>
    <w:tmpl w:val="ACF00010"/>
    <w:lvl w:ilvl="0" w:tplc="CA165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552F7"/>
    <w:multiLevelType w:val="hybridMultilevel"/>
    <w:tmpl w:val="3B861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83652"/>
    <w:multiLevelType w:val="hybridMultilevel"/>
    <w:tmpl w:val="F29E3EFA"/>
    <w:lvl w:ilvl="0" w:tplc="5336CED2">
      <w:start w:val="3"/>
      <w:numFmt w:val="bullet"/>
      <w:lvlText w:val="-"/>
      <w:lvlJc w:val="left"/>
      <w:pPr>
        <w:ind w:left="360" w:hanging="360"/>
      </w:pPr>
      <w:rPr>
        <w:rFonts w:ascii="David" w:eastAsiaTheme="minorEastAsia" w:hAnsi="David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A74089"/>
    <w:multiLevelType w:val="hybridMultilevel"/>
    <w:tmpl w:val="804C6DAA"/>
    <w:lvl w:ilvl="0" w:tplc="C7D6D994"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2937E4"/>
    <w:multiLevelType w:val="hybridMultilevel"/>
    <w:tmpl w:val="D4069056"/>
    <w:lvl w:ilvl="0" w:tplc="015203A2">
      <w:start w:val="26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92553"/>
    <w:multiLevelType w:val="hybridMultilevel"/>
    <w:tmpl w:val="9B6E3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46B06"/>
    <w:multiLevelType w:val="hybridMultilevel"/>
    <w:tmpl w:val="3B046436"/>
    <w:lvl w:ilvl="0" w:tplc="6A68AB32">
      <w:start w:val="5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7EB2A16"/>
    <w:multiLevelType w:val="hybridMultilevel"/>
    <w:tmpl w:val="BB2C0FBC"/>
    <w:lvl w:ilvl="0" w:tplc="ACA834E6">
      <w:start w:val="11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2F5186"/>
    <w:multiLevelType w:val="hybridMultilevel"/>
    <w:tmpl w:val="E8EE97CA"/>
    <w:lvl w:ilvl="0" w:tplc="FEF2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9122D9"/>
    <w:multiLevelType w:val="hybridMultilevel"/>
    <w:tmpl w:val="7D4C64E8"/>
    <w:lvl w:ilvl="0" w:tplc="8DB84AF8">
      <w:start w:val="15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10"/>
  </w:num>
  <w:num w:numId="6">
    <w:abstractNumId w:val="12"/>
  </w:num>
  <w:num w:numId="7">
    <w:abstractNumId w:val="6"/>
  </w:num>
  <w:num w:numId="8">
    <w:abstractNumId w:val="11"/>
  </w:num>
  <w:num w:numId="9">
    <w:abstractNumId w:val="1"/>
  </w:num>
  <w:num w:numId="10">
    <w:abstractNumId w:val="4"/>
  </w:num>
  <w:num w:numId="11">
    <w:abstractNumId w:val="0"/>
  </w:num>
  <w:num w:numId="12">
    <w:abstractNumId w:val="3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7D0"/>
    <w:rsid w:val="000038D8"/>
    <w:rsid w:val="00010630"/>
    <w:rsid w:val="000173C4"/>
    <w:rsid w:val="00022850"/>
    <w:rsid w:val="00025B52"/>
    <w:rsid w:val="000314C3"/>
    <w:rsid w:val="00033600"/>
    <w:rsid w:val="000400AF"/>
    <w:rsid w:val="0005405F"/>
    <w:rsid w:val="00062633"/>
    <w:rsid w:val="00066D4B"/>
    <w:rsid w:val="000A1E0C"/>
    <w:rsid w:val="000A280A"/>
    <w:rsid w:val="000A748F"/>
    <w:rsid w:val="000B688F"/>
    <w:rsid w:val="000D30AA"/>
    <w:rsid w:val="000E7140"/>
    <w:rsid w:val="000F5CD2"/>
    <w:rsid w:val="00105C5F"/>
    <w:rsid w:val="00107523"/>
    <w:rsid w:val="0011499D"/>
    <w:rsid w:val="00120FF7"/>
    <w:rsid w:val="00123728"/>
    <w:rsid w:val="00142DAD"/>
    <w:rsid w:val="00144D6C"/>
    <w:rsid w:val="0015236D"/>
    <w:rsid w:val="00182B23"/>
    <w:rsid w:val="00187166"/>
    <w:rsid w:val="00197838"/>
    <w:rsid w:val="001A6F77"/>
    <w:rsid w:val="001A7DAE"/>
    <w:rsid w:val="001D0B22"/>
    <w:rsid w:val="001D0CDD"/>
    <w:rsid w:val="001D12F1"/>
    <w:rsid w:val="001D1D3C"/>
    <w:rsid w:val="001D6E6F"/>
    <w:rsid w:val="001E405C"/>
    <w:rsid w:val="001F2619"/>
    <w:rsid w:val="001F34B8"/>
    <w:rsid w:val="001F4311"/>
    <w:rsid w:val="00211B41"/>
    <w:rsid w:val="00260F8C"/>
    <w:rsid w:val="002B5656"/>
    <w:rsid w:val="002B5B2C"/>
    <w:rsid w:val="002C25B1"/>
    <w:rsid w:val="002D433D"/>
    <w:rsid w:val="002E5D4E"/>
    <w:rsid w:val="002F0581"/>
    <w:rsid w:val="0030735A"/>
    <w:rsid w:val="00307473"/>
    <w:rsid w:val="003165EB"/>
    <w:rsid w:val="00332E3B"/>
    <w:rsid w:val="00335F45"/>
    <w:rsid w:val="00362E75"/>
    <w:rsid w:val="003710FD"/>
    <w:rsid w:val="00373C26"/>
    <w:rsid w:val="00374927"/>
    <w:rsid w:val="00391334"/>
    <w:rsid w:val="00391CB5"/>
    <w:rsid w:val="00392F3D"/>
    <w:rsid w:val="00397DFE"/>
    <w:rsid w:val="003A40E8"/>
    <w:rsid w:val="003A6456"/>
    <w:rsid w:val="003C3740"/>
    <w:rsid w:val="003C380B"/>
    <w:rsid w:val="003D4C15"/>
    <w:rsid w:val="003D7FA8"/>
    <w:rsid w:val="003E3257"/>
    <w:rsid w:val="003E4A08"/>
    <w:rsid w:val="003E4C65"/>
    <w:rsid w:val="003F1E63"/>
    <w:rsid w:val="003F51AA"/>
    <w:rsid w:val="003F5AB9"/>
    <w:rsid w:val="003F6A25"/>
    <w:rsid w:val="00417DB9"/>
    <w:rsid w:val="00420DB5"/>
    <w:rsid w:val="004250BA"/>
    <w:rsid w:val="00447AC1"/>
    <w:rsid w:val="00453D64"/>
    <w:rsid w:val="00454883"/>
    <w:rsid w:val="00463BEF"/>
    <w:rsid w:val="00464289"/>
    <w:rsid w:val="00465CCE"/>
    <w:rsid w:val="004700D9"/>
    <w:rsid w:val="00486AD4"/>
    <w:rsid w:val="00492249"/>
    <w:rsid w:val="004A406F"/>
    <w:rsid w:val="004A7218"/>
    <w:rsid w:val="004B35EF"/>
    <w:rsid w:val="004B6F01"/>
    <w:rsid w:val="004C3B8B"/>
    <w:rsid w:val="004C5023"/>
    <w:rsid w:val="004C5CF1"/>
    <w:rsid w:val="004E1E10"/>
    <w:rsid w:val="004E3A77"/>
    <w:rsid w:val="004E6281"/>
    <w:rsid w:val="004F5DBD"/>
    <w:rsid w:val="005260E6"/>
    <w:rsid w:val="005262D4"/>
    <w:rsid w:val="00536243"/>
    <w:rsid w:val="00545440"/>
    <w:rsid w:val="0055659D"/>
    <w:rsid w:val="005658FA"/>
    <w:rsid w:val="00565F68"/>
    <w:rsid w:val="00581E23"/>
    <w:rsid w:val="00590D47"/>
    <w:rsid w:val="00592FC3"/>
    <w:rsid w:val="005A1921"/>
    <w:rsid w:val="005C4109"/>
    <w:rsid w:val="005D51ED"/>
    <w:rsid w:val="005D5495"/>
    <w:rsid w:val="006411EA"/>
    <w:rsid w:val="006474CB"/>
    <w:rsid w:val="006567D4"/>
    <w:rsid w:val="00662651"/>
    <w:rsid w:val="00664B38"/>
    <w:rsid w:val="0067543A"/>
    <w:rsid w:val="006A16F7"/>
    <w:rsid w:val="006A7236"/>
    <w:rsid w:val="006B2B5E"/>
    <w:rsid w:val="006B74C6"/>
    <w:rsid w:val="006C0A77"/>
    <w:rsid w:val="006D0385"/>
    <w:rsid w:val="006D42D2"/>
    <w:rsid w:val="006E7B87"/>
    <w:rsid w:val="006F74E9"/>
    <w:rsid w:val="00700965"/>
    <w:rsid w:val="007044C2"/>
    <w:rsid w:val="00706AC6"/>
    <w:rsid w:val="00712049"/>
    <w:rsid w:val="007360CC"/>
    <w:rsid w:val="0073757E"/>
    <w:rsid w:val="007513CB"/>
    <w:rsid w:val="00755485"/>
    <w:rsid w:val="00766138"/>
    <w:rsid w:val="00766A0F"/>
    <w:rsid w:val="0077731A"/>
    <w:rsid w:val="0079489D"/>
    <w:rsid w:val="007A5173"/>
    <w:rsid w:val="007A63A1"/>
    <w:rsid w:val="007A71DA"/>
    <w:rsid w:val="007B2699"/>
    <w:rsid w:val="007C57D0"/>
    <w:rsid w:val="007F01F8"/>
    <w:rsid w:val="007F2E22"/>
    <w:rsid w:val="007F3A21"/>
    <w:rsid w:val="007F4CF5"/>
    <w:rsid w:val="00801143"/>
    <w:rsid w:val="008034A0"/>
    <w:rsid w:val="0082345A"/>
    <w:rsid w:val="00825C4C"/>
    <w:rsid w:val="00831870"/>
    <w:rsid w:val="00837C9E"/>
    <w:rsid w:val="00867E0B"/>
    <w:rsid w:val="008861DE"/>
    <w:rsid w:val="00891D27"/>
    <w:rsid w:val="008A31C9"/>
    <w:rsid w:val="008A4B53"/>
    <w:rsid w:val="008B1A49"/>
    <w:rsid w:val="008D20FD"/>
    <w:rsid w:val="008D3E87"/>
    <w:rsid w:val="008F3614"/>
    <w:rsid w:val="0090008B"/>
    <w:rsid w:val="00906D50"/>
    <w:rsid w:val="00915411"/>
    <w:rsid w:val="009247F5"/>
    <w:rsid w:val="00927D05"/>
    <w:rsid w:val="00933AFB"/>
    <w:rsid w:val="00937ECF"/>
    <w:rsid w:val="00940FFF"/>
    <w:rsid w:val="009502D9"/>
    <w:rsid w:val="00950EEB"/>
    <w:rsid w:val="00954D24"/>
    <w:rsid w:val="00963B82"/>
    <w:rsid w:val="00965DD7"/>
    <w:rsid w:val="00965F5A"/>
    <w:rsid w:val="00972DD4"/>
    <w:rsid w:val="009748D5"/>
    <w:rsid w:val="00976DD2"/>
    <w:rsid w:val="0097777A"/>
    <w:rsid w:val="0098298B"/>
    <w:rsid w:val="00982B6A"/>
    <w:rsid w:val="00987F5A"/>
    <w:rsid w:val="009902ED"/>
    <w:rsid w:val="00992742"/>
    <w:rsid w:val="0099699C"/>
    <w:rsid w:val="009A77B5"/>
    <w:rsid w:val="009B5BA5"/>
    <w:rsid w:val="009B637B"/>
    <w:rsid w:val="009B7645"/>
    <w:rsid w:val="009D03D1"/>
    <w:rsid w:val="009D4019"/>
    <w:rsid w:val="009D41C4"/>
    <w:rsid w:val="009D70AE"/>
    <w:rsid w:val="009E6B27"/>
    <w:rsid w:val="009F05FD"/>
    <w:rsid w:val="009F6717"/>
    <w:rsid w:val="009F7E77"/>
    <w:rsid w:val="00A03A13"/>
    <w:rsid w:val="00A05116"/>
    <w:rsid w:val="00A15F78"/>
    <w:rsid w:val="00A17B9F"/>
    <w:rsid w:val="00A24A43"/>
    <w:rsid w:val="00A27F49"/>
    <w:rsid w:val="00A40B0F"/>
    <w:rsid w:val="00A561BA"/>
    <w:rsid w:val="00A61205"/>
    <w:rsid w:val="00A616FE"/>
    <w:rsid w:val="00A653DB"/>
    <w:rsid w:val="00A71F4A"/>
    <w:rsid w:val="00A75C0E"/>
    <w:rsid w:val="00AD305E"/>
    <w:rsid w:val="00AD3FDC"/>
    <w:rsid w:val="00AE7486"/>
    <w:rsid w:val="00AF104A"/>
    <w:rsid w:val="00AF598B"/>
    <w:rsid w:val="00B05820"/>
    <w:rsid w:val="00B068B7"/>
    <w:rsid w:val="00B07A3E"/>
    <w:rsid w:val="00B21DC7"/>
    <w:rsid w:val="00B25656"/>
    <w:rsid w:val="00B277B3"/>
    <w:rsid w:val="00B47691"/>
    <w:rsid w:val="00B47830"/>
    <w:rsid w:val="00B5667D"/>
    <w:rsid w:val="00B65CE9"/>
    <w:rsid w:val="00BD5734"/>
    <w:rsid w:val="00BF011C"/>
    <w:rsid w:val="00BF26E3"/>
    <w:rsid w:val="00BF3759"/>
    <w:rsid w:val="00C00247"/>
    <w:rsid w:val="00C01E6B"/>
    <w:rsid w:val="00C02A89"/>
    <w:rsid w:val="00C0533B"/>
    <w:rsid w:val="00C121E8"/>
    <w:rsid w:val="00C2545A"/>
    <w:rsid w:val="00C2721E"/>
    <w:rsid w:val="00C55C4C"/>
    <w:rsid w:val="00C57BE5"/>
    <w:rsid w:val="00C6393A"/>
    <w:rsid w:val="00C6718A"/>
    <w:rsid w:val="00C6797C"/>
    <w:rsid w:val="00C67E56"/>
    <w:rsid w:val="00C702E3"/>
    <w:rsid w:val="00C96188"/>
    <w:rsid w:val="00C96CBF"/>
    <w:rsid w:val="00CA74E7"/>
    <w:rsid w:val="00CD337D"/>
    <w:rsid w:val="00D00D26"/>
    <w:rsid w:val="00D044AA"/>
    <w:rsid w:val="00D1075C"/>
    <w:rsid w:val="00D2608D"/>
    <w:rsid w:val="00D33CD8"/>
    <w:rsid w:val="00D44652"/>
    <w:rsid w:val="00D54046"/>
    <w:rsid w:val="00D70BBE"/>
    <w:rsid w:val="00D74C28"/>
    <w:rsid w:val="00D82B33"/>
    <w:rsid w:val="00D9184E"/>
    <w:rsid w:val="00D918E9"/>
    <w:rsid w:val="00DA6C5A"/>
    <w:rsid w:val="00DC7FE3"/>
    <w:rsid w:val="00DD0FA1"/>
    <w:rsid w:val="00DD1B66"/>
    <w:rsid w:val="00DD6689"/>
    <w:rsid w:val="00DF3AFF"/>
    <w:rsid w:val="00DF5BF0"/>
    <w:rsid w:val="00E019A9"/>
    <w:rsid w:val="00E167C4"/>
    <w:rsid w:val="00E2335D"/>
    <w:rsid w:val="00E43C6C"/>
    <w:rsid w:val="00E55768"/>
    <w:rsid w:val="00E574A3"/>
    <w:rsid w:val="00E6444B"/>
    <w:rsid w:val="00E716E9"/>
    <w:rsid w:val="00E71BC3"/>
    <w:rsid w:val="00E760E4"/>
    <w:rsid w:val="00E810F9"/>
    <w:rsid w:val="00E83132"/>
    <w:rsid w:val="00E90D04"/>
    <w:rsid w:val="00E97DA9"/>
    <w:rsid w:val="00EB3E62"/>
    <w:rsid w:val="00EC3B9F"/>
    <w:rsid w:val="00EC5E6A"/>
    <w:rsid w:val="00ED0E79"/>
    <w:rsid w:val="00ED1EA3"/>
    <w:rsid w:val="00EF402E"/>
    <w:rsid w:val="00EF6C9C"/>
    <w:rsid w:val="00F04554"/>
    <w:rsid w:val="00F1097F"/>
    <w:rsid w:val="00F12736"/>
    <w:rsid w:val="00F21739"/>
    <w:rsid w:val="00F22557"/>
    <w:rsid w:val="00F2353D"/>
    <w:rsid w:val="00F252D5"/>
    <w:rsid w:val="00F27851"/>
    <w:rsid w:val="00F40A1E"/>
    <w:rsid w:val="00F41C82"/>
    <w:rsid w:val="00F504A3"/>
    <w:rsid w:val="00F52D68"/>
    <w:rsid w:val="00F701CC"/>
    <w:rsid w:val="00F77169"/>
    <w:rsid w:val="00F82989"/>
    <w:rsid w:val="00FA14FF"/>
    <w:rsid w:val="00FB093D"/>
    <w:rsid w:val="00FC0C06"/>
    <w:rsid w:val="00FC21CB"/>
    <w:rsid w:val="00FD0780"/>
    <w:rsid w:val="00FD70E6"/>
    <w:rsid w:val="00FD753B"/>
    <w:rsid w:val="00FE2AA4"/>
    <w:rsid w:val="00FE77E7"/>
    <w:rsid w:val="00FF01D4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869C9"/>
  <w15:chartTrackingRefBased/>
  <w15:docId w15:val="{A8E657F1-87B5-4E6F-A9F3-F0696259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1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16E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167C4"/>
    <w:pPr>
      <w:ind w:left="720"/>
      <w:contextualSpacing/>
    </w:pPr>
  </w:style>
  <w:style w:type="table" w:styleId="TableGrid">
    <w:name w:val="Table Grid"/>
    <w:basedOn w:val="TableNormal"/>
    <w:uiPriority w:val="39"/>
    <w:rsid w:val="00B25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5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9CC16-557B-4489-B718-8C513C95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9</TotalTime>
  <Pages>7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tal Boruchovsky</dc:creator>
  <cp:keywords/>
  <dc:description/>
  <cp:lastModifiedBy>Alon Hacohen</cp:lastModifiedBy>
  <cp:revision>278</cp:revision>
  <dcterms:created xsi:type="dcterms:W3CDTF">2019-11-19T20:00:00Z</dcterms:created>
  <dcterms:modified xsi:type="dcterms:W3CDTF">2020-06-16T14:08:00Z</dcterms:modified>
</cp:coreProperties>
</file>